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BB" w:rsidRPr="00747BBB" w:rsidRDefault="002808C3" w:rsidP="00AC2319">
      <w:pPr>
        <w:wordWrap w:val="0"/>
        <w:spacing w:afterLines="50" w:after="180" w:line="0" w:lineRule="atLeast"/>
        <w:ind w:rightChars="667" w:right="1601"/>
        <w:jc w:val="center"/>
        <w:rPr>
          <w:rFonts w:ascii="標楷體" w:eastAsia="標楷體" w:hAnsi="標楷體"/>
          <w:b/>
          <w:color w:val="1A12BE"/>
          <w:u w:val="single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            </w:t>
      </w:r>
      <w:r w:rsidR="00744449" w:rsidRPr="0000413E">
        <w:rPr>
          <w:rFonts w:ascii="標楷體" w:eastAsia="標楷體" w:hAnsi="標楷體" w:hint="eastAsia"/>
          <w:b/>
          <w:color w:val="000000"/>
          <w:sz w:val="40"/>
          <w:szCs w:val="40"/>
        </w:rPr>
        <w:t>心評工具借用單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</w:t>
      </w:r>
      <w:r w:rsidR="00744449" w:rsidRPr="00964C19">
        <w:rPr>
          <w:rFonts w:ascii="標楷體" w:eastAsia="標楷體" w:hAnsi="標楷體" w:hint="eastAsia"/>
          <w:b/>
          <w:color w:val="1A12BE"/>
          <w:u w:val="single"/>
        </w:rPr>
        <w:t xml:space="preserve">修訂日期 </w:t>
      </w:r>
      <w:r w:rsidR="00C0504E">
        <w:rPr>
          <w:rFonts w:ascii="標楷體" w:eastAsia="標楷體" w:hAnsi="標楷體" w:hint="eastAsia"/>
          <w:b/>
          <w:color w:val="1A12BE"/>
          <w:u w:val="single"/>
        </w:rPr>
        <w:t>:201</w:t>
      </w:r>
      <w:r w:rsidR="00952DFA">
        <w:rPr>
          <w:rFonts w:ascii="標楷體" w:eastAsia="標楷體" w:hAnsi="標楷體" w:hint="eastAsia"/>
          <w:b/>
          <w:color w:val="1A12BE"/>
          <w:u w:val="single"/>
        </w:rPr>
        <w:t>9</w:t>
      </w:r>
      <w:r w:rsidR="003117F4">
        <w:rPr>
          <w:rFonts w:ascii="標楷體" w:eastAsia="標楷體" w:hAnsi="標楷體" w:hint="eastAsia"/>
          <w:b/>
          <w:color w:val="1A12BE"/>
          <w:u w:val="single"/>
        </w:rPr>
        <w:t>.</w:t>
      </w:r>
      <w:r w:rsidR="00CA47F9">
        <w:rPr>
          <w:rFonts w:ascii="標楷體" w:eastAsia="標楷體" w:hAnsi="標楷體" w:hint="eastAsia"/>
          <w:b/>
          <w:color w:val="1A12BE"/>
          <w:u w:val="single"/>
        </w:rPr>
        <w:t>11</w:t>
      </w:r>
      <w:r w:rsidR="003117F4">
        <w:rPr>
          <w:rFonts w:ascii="標楷體" w:eastAsia="標楷體" w:hAnsi="標楷體" w:hint="eastAsia"/>
          <w:b/>
          <w:color w:val="1A12BE"/>
          <w:u w:val="single"/>
        </w:rPr>
        <w:t>.</w:t>
      </w:r>
      <w:r w:rsidR="00CA47F9">
        <w:rPr>
          <w:rFonts w:ascii="標楷體" w:eastAsia="標楷體" w:hAnsi="標楷體" w:hint="eastAsia"/>
          <w:b/>
          <w:color w:val="1A12BE"/>
          <w:u w:val="single"/>
        </w:rPr>
        <w:t>27</w:t>
      </w:r>
    </w:p>
    <w:p w:rsidR="00713F56" w:rsidRDefault="004956E8" w:rsidP="00973A6E">
      <w:pPr>
        <w:widowControl/>
        <w:spacing w:line="360" w:lineRule="exact"/>
        <w:ind w:firstLineChars="150" w:firstLine="360"/>
        <w:rPr>
          <w:rFonts w:eastAsia="標楷體"/>
          <w:color w:val="000000"/>
          <w:sz w:val="26"/>
          <w:szCs w:val="26"/>
        </w:rPr>
      </w:pPr>
      <w:hyperlink r:id="rId8" w:history="1">
        <w:r w:rsidR="00C24D29" w:rsidRPr="000D5C03">
          <w:rPr>
            <w:rStyle w:val="a8"/>
            <w:rFonts w:eastAsia="標楷體" w:hAnsi="標楷體" w:hint="eastAsia"/>
          </w:rPr>
          <w:t>本借用單請務</w:t>
        </w:r>
        <w:r w:rsidR="00C24D29" w:rsidRPr="000D5C03">
          <w:rPr>
            <w:rStyle w:val="a8"/>
            <w:rFonts w:eastAsia="標楷體" w:hint="eastAsia"/>
          </w:rPr>
          <w:t>必</w:t>
        </w:r>
        <w:r w:rsidR="00C24D29" w:rsidRPr="000D5C03">
          <w:rPr>
            <w:rStyle w:val="a8"/>
            <w:rFonts w:eastAsia="標楷體" w:hint="eastAsia"/>
          </w:rPr>
          <w:t>M</w:t>
        </w:r>
        <w:r w:rsidR="00C24D29" w:rsidRPr="000D5C03">
          <w:rPr>
            <w:rStyle w:val="a8"/>
            <w:rFonts w:eastAsia="標楷體"/>
          </w:rPr>
          <w:t>ail</w:t>
        </w:r>
        <w:r w:rsidR="00C24D29" w:rsidRPr="000D5C03">
          <w:rPr>
            <w:rStyle w:val="a8"/>
            <w:rFonts w:eastAsia="標楷體" w:hAnsi="標楷體" w:hint="eastAsia"/>
          </w:rPr>
          <w:t>至</w:t>
        </w:r>
        <w:r w:rsidR="00C24D29" w:rsidRPr="000D5C03">
          <w:rPr>
            <w:rStyle w:val="a8"/>
            <w:rFonts w:eastAsia="標楷體"/>
          </w:rPr>
          <w:t>set202x@gmail.com</w:t>
        </w:r>
      </w:hyperlink>
      <w:r w:rsidR="00B01839" w:rsidRPr="000D5C03">
        <w:rPr>
          <w:rFonts w:eastAsia="標楷體" w:hint="eastAsia"/>
        </w:rPr>
        <w:t>陳翠綾</w:t>
      </w:r>
      <w:r w:rsidR="00744449" w:rsidRPr="000D5C03">
        <w:rPr>
          <w:rFonts w:eastAsia="標楷體" w:hint="eastAsia"/>
        </w:rPr>
        <w:t>組長</w:t>
      </w:r>
      <w:r w:rsidR="00744449" w:rsidRPr="000D5C03">
        <w:rPr>
          <w:rFonts w:eastAsia="標楷體" w:hint="eastAsia"/>
          <w:color w:val="000000"/>
        </w:rPr>
        <w:t>收</w:t>
      </w:r>
      <w:r w:rsidR="00744449" w:rsidRPr="002371C9">
        <w:rPr>
          <w:rFonts w:eastAsia="標楷體" w:hint="eastAsia"/>
          <w:color w:val="000000"/>
          <w:sz w:val="26"/>
          <w:szCs w:val="26"/>
        </w:rPr>
        <w:t>，</w:t>
      </w:r>
      <w:r w:rsidR="00744449" w:rsidRPr="002371C9">
        <w:rPr>
          <w:rFonts w:eastAsia="標楷體" w:hint="eastAsia"/>
          <w:b/>
          <w:color w:val="FF0000"/>
          <w:sz w:val="26"/>
          <w:szCs w:val="26"/>
        </w:rPr>
        <w:t>信件標題請打</w:t>
      </w:r>
      <w:r w:rsidR="00744449" w:rsidRPr="002371C9">
        <w:rPr>
          <w:rFonts w:eastAsia="標楷體" w:hint="eastAsia"/>
          <w:b/>
          <w:color w:val="FF0000"/>
          <w:sz w:val="26"/>
          <w:szCs w:val="26"/>
        </w:rPr>
        <w:t>&lt;</w:t>
      </w:r>
      <w:r w:rsidR="00744449" w:rsidRPr="003A758E">
        <w:rPr>
          <w:rFonts w:eastAsia="標楷體" w:hint="eastAsia"/>
          <w:b/>
          <w:color w:val="FF0000"/>
        </w:rPr>
        <w:t>國小</w:t>
      </w:r>
      <w:r w:rsidR="00713F56">
        <w:rPr>
          <w:rFonts w:ascii="標楷體" w:eastAsia="標楷體" w:hAnsi="標楷體" w:hint="eastAsia"/>
          <w:b/>
          <w:color w:val="FF0000"/>
        </w:rPr>
        <w:t>／</w:t>
      </w:r>
      <w:r w:rsidR="00713F56">
        <w:rPr>
          <w:rFonts w:eastAsia="標楷體" w:hint="eastAsia"/>
          <w:b/>
          <w:color w:val="FF0000"/>
        </w:rPr>
        <w:t>國中</w:t>
      </w:r>
      <w:r w:rsidR="000D5C03">
        <w:rPr>
          <w:rFonts w:ascii="標楷體" w:eastAsia="標楷體" w:hAnsi="標楷體" w:hint="eastAsia"/>
          <w:b/>
          <w:color w:val="FF0000"/>
          <w:kern w:val="0"/>
        </w:rPr>
        <w:t>／高中</w:t>
      </w:r>
      <w:r w:rsidR="00744449">
        <w:rPr>
          <w:rFonts w:eastAsia="標楷體" w:hint="eastAsia"/>
          <w:b/>
          <w:color w:val="FF0000"/>
        </w:rPr>
        <w:t>-</w:t>
      </w:r>
      <w:r w:rsidR="00744449" w:rsidRPr="003A758E">
        <w:rPr>
          <w:rFonts w:eastAsia="標楷體" w:hint="eastAsia"/>
          <w:b/>
          <w:color w:val="FF0000"/>
        </w:rPr>
        <w:t>心評借單</w:t>
      </w:r>
      <w:r w:rsidR="00744449" w:rsidRPr="002371C9">
        <w:rPr>
          <w:rFonts w:eastAsia="標楷體" w:hint="eastAsia"/>
          <w:b/>
          <w:color w:val="FF0000"/>
          <w:sz w:val="26"/>
          <w:szCs w:val="26"/>
        </w:rPr>
        <w:t>&gt;</w:t>
      </w:r>
      <w:r w:rsidR="00744449" w:rsidRPr="002371C9">
        <w:rPr>
          <w:rFonts w:eastAsia="標楷體" w:hint="eastAsia"/>
          <w:color w:val="000000"/>
          <w:sz w:val="26"/>
          <w:szCs w:val="26"/>
        </w:rPr>
        <w:t>；並</w:t>
      </w:r>
      <w:r w:rsidR="00744449" w:rsidRPr="002371C9">
        <w:rPr>
          <w:rFonts w:eastAsia="標楷體" w:hAnsi="標楷體" w:hint="eastAsia"/>
          <w:color w:val="000000"/>
          <w:sz w:val="26"/>
          <w:szCs w:val="26"/>
          <w:highlight w:val="yellow"/>
        </w:rPr>
        <w:t>請以收到回信作為完成手續之依據</w:t>
      </w:r>
      <w:r w:rsidR="00744449" w:rsidRPr="002371C9">
        <w:rPr>
          <w:rFonts w:eastAsia="標楷體" w:hint="eastAsia"/>
          <w:color w:val="000000"/>
          <w:sz w:val="26"/>
          <w:szCs w:val="26"/>
        </w:rPr>
        <w:t>。</w:t>
      </w:r>
    </w:p>
    <w:p w:rsidR="006C5C50" w:rsidRDefault="00744449" w:rsidP="00973A6E">
      <w:pPr>
        <w:widowControl/>
        <w:spacing w:line="360" w:lineRule="exact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  <w:r w:rsidRPr="002371C9">
        <w:rPr>
          <w:rFonts w:eastAsia="標楷體" w:hint="eastAsia"/>
          <w:color w:val="000000"/>
          <w:sz w:val="26"/>
          <w:szCs w:val="26"/>
        </w:rPr>
        <w:t>若未於時限內提出申請，視同放棄！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領取工具時請務必點清確認後，在借單上簽名(如有缺少請當場提出)，之後歸還時如有損毀或缺少，</w:t>
      </w:r>
    </w:p>
    <w:p w:rsidR="00744449" w:rsidRPr="002371C9" w:rsidRDefault="00744449" w:rsidP="0012552E">
      <w:pPr>
        <w:widowControl/>
        <w:spacing w:line="360" w:lineRule="exact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請自負賠償責任，謝謝您的配合。中心聯絡電話：2422-3064轉4</w:t>
      </w:r>
      <w:r w:rsidR="00A64224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12552E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          </w:t>
      </w:r>
      <w:r w:rsidR="00482C2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 xml:space="preserve"> 基隆市特教資源中心   敬啟</w:t>
      </w:r>
    </w:p>
    <w:p w:rsidR="008C60AF" w:rsidRDefault="002808C3" w:rsidP="006407FB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★注意：1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借用魏氏兒童智力量表第四版需填製新的專用借單(</w:t>
      </w:r>
      <w:r w:rsidR="0013415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附件1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)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2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無魏氏資格的學校，請提出</w:t>
      </w:r>
      <w:r w:rsidR="00873D96" w:rsidRPr="00CB07AB">
        <w:rPr>
          <w:rFonts w:ascii="標楷體" w:eastAsia="標楷體" w:hAnsi="標楷體" w:cs="新細明體"/>
          <w:b/>
          <w:color w:val="0000FF"/>
          <w:kern w:val="0"/>
          <w:sz w:val="26"/>
          <w:szCs w:val="26"/>
          <w:shd w:val="clear" w:color="auto" w:fill="FFFFFF"/>
        </w:rPr>
        <w:t>【支援心評申請表】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，</w:t>
      </w:r>
      <w:r w:rsidR="00D3527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由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支援的心評老師</w:t>
      </w:r>
      <w:r w:rsidR="00D3527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做魏氏箱借用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3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以下紅字部分請務必修改填寫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4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原借單格式請勿任意更動位置或刪除。</w:t>
      </w:r>
    </w:p>
    <w:p w:rsidR="00873D96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5</w:t>
      </w:r>
      <w:r w:rsidR="00873D96" w:rsidRPr="002371C9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★部分為非消耗品,請務必歸還。</w:t>
      </w:r>
    </w:p>
    <w:tbl>
      <w:tblPr>
        <w:tblpPr w:leftFromText="180" w:rightFromText="180" w:vertAnchor="page" w:horzAnchor="margin" w:tblpX="374" w:tblpY="9100"/>
        <w:tblW w:w="156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4884"/>
      </w:tblGrid>
      <w:tr w:rsidR="00873D96" w:rsidRPr="0000413E" w:rsidTr="008C60AF">
        <w:trPr>
          <w:trHeight w:val="1902"/>
        </w:trPr>
        <w:tc>
          <w:tcPr>
            <w:tcW w:w="754" w:type="dxa"/>
            <w:textDirection w:val="tbRlV"/>
            <w:vAlign w:val="center"/>
            <w:hideMark/>
          </w:tcPr>
          <w:p w:rsidR="00873D96" w:rsidRPr="004F0854" w:rsidRDefault="00873D96" w:rsidP="000C158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4F08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切 結 書</w:t>
            </w:r>
          </w:p>
        </w:tc>
        <w:tc>
          <w:tcPr>
            <w:tcW w:w="14884" w:type="dxa"/>
            <w:vAlign w:val="center"/>
            <w:hideMark/>
          </w:tcPr>
          <w:p w:rsidR="000C1581" w:rsidRDefault="00873D96" w:rsidP="00CD71FD">
            <w:pPr>
              <w:widowControl/>
              <w:spacing w:line="440" w:lineRule="exact"/>
              <w:ind w:firstLineChars="50" w:firstLine="13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本人</w:t>
            </w:r>
            <w:r w:rsidR="003E228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960E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  <w:u w:val="single"/>
              </w:rPr>
              <w:t>陳小明</w:t>
            </w:r>
            <w:r w:rsidR="003E2288" w:rsidRPr="003E228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 xml:space="preserve">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借用心評工具，名稱、內容及數量如上表所述，將妥善保管及使用，於施測結束後繳回，</w:t>
            </w: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預計歸還日期：</w:t>
            </w:r>
            <w:r w:rsidRPr="00482F3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10</w:t>
            </w:r>
            <w:r w:rsidR="00DB1D82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9</w:t>
            </w: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</w:p>
          <w:p w:rsidR="00873D96" w:rsidRPr="00873D96" w:rsidRDefault="00DB1D82" w:rsidP="00CD71FD">
            <w:pPr>
              <w:widowControl/>
              <w:spacing w:line="440" w:lineRule="exact"/>
              <w:ind w:leftChars="50" w:lef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23D1A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5</w:t>
            </w:r>
            <w:r w:rsidR="00873D96"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 w:rsidRPr="00123D1A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8</w:t>
            </w:r>
            <w:r w:rsidR="00873D96"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  <w:r w:rsidR="00873D96"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。若有遺漏缺損，願付賠償責任，並保證工具不外洩、不濫用，謹遵測驗倫理，如有違者，願負法律責任。</w:t>
            </w:r>
            <w:r w:rsidR="00873D96"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立書人：</w:t>
            </w:r>
            <w:r w:rsidR="00C960E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  <w:u w:val="single"/>
              </w:rPr>
              <w:t>陳小明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107608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服務單位：</w:t>
            </w:r>
            <w:r w:rsidR="00873D96" w:rsidRPr="00873D96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中正國小</w:t>
            </w:r>
            <w:r w:rsidR="00873D96" w:rsidRPr="00873D9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身分證字號：</w:t>
            </w:r>
            <w:r w:rsidR="00A879CE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C</w:t>
            </w:r>
            <w:r w:rsidR="00873D96" w:rsidRPr="00873D96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123456789</w:t>
            </w:r>
            <w:r w:rsidR="002808C3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 xml:space="preserve">    </w:t>
            </w:r>
            <w:r w:rsidR="00107608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107608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 xml:space="preserve">   </w:t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聯絡電話：</w:t>
            </w:r>
            <w:r w:rsidR="00873D96" w:rsidRPr="00873D96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0911-023-555</w:t>
            </w:r>
            <w:r w:rsidR="002808C3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 xml:space="preserve">          </w:t>
            </w:r>
            <w:r w:rsid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住</w:t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址：</w:t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 xml:space="preserve">基隆市中正區新豐街100號 </w:t>
            </w:r>
          </w:p>
          <w:p w:rsidR="00873D96" w:rsidRPr="00620A8F" w:rsidRDefault="00873D96" w:rsidP="00952DF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中  華  民  國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482F3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10</w:t>
            </w:r>
            <w:r w:rsidR="00123D1A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9</w:t>
            </w:r>
            <w:r w:rsidR="000A252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</w:t>
            </w:r>
            <w:r w:rsidR="002808C3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年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2808C3" w:rsidRPr="0010760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</w:t>
            </w:r>
            <w:r w:rsidR="002D2C1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0</w:t>
            </w:r>
            <w:r w:rsidR="00123D1A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2</w:t>
            </w:r>
            <w:r w:rsidRPr="00107608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 xml:space="preserve"> 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月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952DFA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22</w:t>
            </w:r>
            <w:r w:rsidR="002808C3" w:rsidRPr="002D2C1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日</w:t>
            </w:r>
          </w:p>
        </w:tc>
      </w:tr>
    </w:tbl>
    <w:p w:rsidR="00873D96" w:rsidRPr="002371C9" w:rsidRDefault="002808C3" w:rsidP="008C60AF">
      <w:pPr>
        <w:snapToGrid w:val="0"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6</w:t>
      </w:r>
      <w:r w:rsidR="00873D96" w:rsidRPr="00CB07AB">
        <w:rPr>
          <w:rFonts w:ascii="標楷體" w:eastAsia="標楷體" w:hAnsi="標楷體" w:cs="新細明體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AD0835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請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務必註明施測學生姓名班別，中心會依據施測學生人數給予份數。</w:t>
      </w:r>
    </w:p>
    <w:tbl>
      <w:tblPr>
        <w:tblpPr w:leftFromText="180" w:rightFromText="180" w:vertAnchor="text" w:horzAnchor="margin" w:tblpX="374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653"/>
        <w:gridCol w:w="1654"/>
        <w:gridCol w:w="1654"/>
        <w:gridCol w:w="1654"/>
        <w:gridCol w:w="1653"/>
        <w:gridCol w:w="1654"/>
        <w:gridCol w:w="1654"/>
        <w:gridCol w:w="1654"/>
        <w:gridCol w:w="1654"/>
      </w:tblGrid>
      <w:tr w:rsidR="00744449" w:rsidRPr="0000413E" w:rsidTr="0053592E">
        <w:trPr>
          <w:trHeight w:val="535"/>
        </w:trPr>
        <w:tc>
          <w:tcPr>
            <w:tcW w:w="75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施</w:t>
            </w:r>
          </w:p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測</w:t>
            </w:r>
          </w:p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學</w:t>
            </w:r>
          </w:p>
          <w:p w:rsidR="00744449" w:rsidRPr="008C010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生</w:t>
            </w:r>
          </w:p>
        </w:tc>
        <w:tc>
          <w:tcPr>
            <w:tcW w:w="1653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班級</w:t>
            </w: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障礙類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班級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744449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障礙類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2A42EF" w:rsidRDefault="002A42EF" w:rsidP="00744449">
      <w:pPr>
        <w:snapToGrid w:val="0"/>
        <w:spacing w:line="320" w:lineRule="exact"/>
        <w:jc w:val="both"/>
        <w:rPr>
          <w:rFonts w:ascii="標楷體" w:eastAsia="標楷體" w:hAnsi="標楷體" w:cs="新細明體"/>
          <w:color w:val="000000"/>
          <w:kern w:val="0"/>
          <w:sz w:val="22"/>
          <w:szCs w:val="22"/>
          <w:shd w:val="clear" w:color="auto" w:fill="FFFFFF"/>
        </w:rPr>
      </w:pPr>
    </w:p>
    <w:tbl>
      <w:tblPr>
        <w:tblpPr w:leftFromText="180" w:rightFromText="180" w:vertAnchor="text" w:horzAnchor="margin" w:tblpXSpec="center" w:tblpY="60"/>
        <w:tblOverlap w:val="never"/>
        <w:tblW w:w="15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437"/>
        <w:gridCol w:w="442"/>
        <w:gridCol w:w="452"/>
        <w:gridCol w:w="422"/>
        <w:gridCol w:w="427"/>
        <w:gridCol w:w="425"/>
        <w:gridCol w:w="450"/>
        <w:gridCol w:w="450"/>
        <w:gridCol w:w="451"/>
        <w:gridCol w:w="496"/>
        <w:gridCol w:w="497"/>
        <w:gridCol w:w="637"/>
        <w:gridCol w:w="638"/>
        <w:gridCol w:w="498"/>
        <w:gridCol w:w="499"/>
        <w:gridCol w:w="499"/>
        <w:gridCol w:w="498"/>
        <w:gridCol w:w="499"/>
        <w:gridCol w:w="502"/>
        <w:gridCol w:w="496"/>
        <w:gridCol w:w="497"/>
        <w:gridCol w:w="520"/>
        <w:gridCol w:w="520"/>
        <w:gridCol w:w="520"/>
        <w:gridCol w:w="992"/>
        <w:gridCol w:w="638"/>
        <w:gridCol w:w="638"/>
        <w:gridCol w:w="618"/>
        <w:gridCol w:w="619"/>
      </w:tblGrid>
      <w:tr w:rsidR="00F236F7" w:rsidRPr="0000413E" w:rsidTr="00123D1A">
        <w:trPr>
          <w:trHeight w:val="1750"/>
        </w:trPr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236F7" w:rsidRPr="004D5412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D54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工具名稱</w:t>
            </w:r>
          </w:p>
        </w:tc>
        <w:tc>
          <w:tcPr>
            <w:tcW w:w="1331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:rsidR="00F236F7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魏氏兒童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智力量表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(第四版)</w:t>
            </w:r>
          </w:p>
        </w:tc>
        <w:tc>
          <w:tcPr>
            <w:tcW w:w="2625" w:type="dxa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托尼非語文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智力測驗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（</w:t>
            </w:r>
            <w:r w:rsidRPr="00F8346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第三版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）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齡:7歲半-16歲5個月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情緒障礙量表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意力缺陷/過動障礙測驗</w:t>
            </w:r>
          </w:p>
        </w:tc>
        <w:tc>
          <w:tcPr>
            <w:tcW w:w="1496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生行為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黃色)</w:t>
            </w:r>
          </w:p>
        </w:tc>
        <w:tc>
          <w:tcPr>
            <w:tcW w:w="1499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生適應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調查表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藍色)</w:t>
            </w:r>
          </w:p>
        </w:tc>
        <w:tc>
          <w:tcPr>
            <w:tcW w:w="2553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問題行為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量表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粉紅色)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校輔導手冊(紫色)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 w:hint="eastAsia"/>
                <w:color w:val="000000"/>
                <w:kern w:val="0"/>
                <w:sz w:val="26"/>
                <w:szCs w:val="26"/>
              </w:rPr>
              <w:t>台灣版自閉症行為檢核表</w:t>
            </w:r>
          </w:p>
        </w:tc>
        <w:tc>
          <w:tcPr>
            <w:tcW w:w="1237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多向度注意力測驗</w:t>
            </w:r>
          </w:p>
        </w:tc>
      </w:tr>
      <w:tr w:rsidR="00F236F7" w:rsidRPr="0000413E" w:rsidTr="00E17137">
        <w:trPr>
          <w:trHeight w:val="751"/>
        </w:trPr>
        <w:tc>
          <w:tcPr>
            <w:tcW w:w="6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出版</w:t>
            </w:r>
          </w:p>
        </w:tc>
        <w:tc>
          <w:tcPr>
            <w:tcW w:w="133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B36DE3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6年</w:t>
            </w:r>
          </w:p>
        </w:tc>
        <w:tc>
          <w:tcPr>
            <w:tcW w:w="262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B36DE3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6年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B36DE3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1年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B36DE3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7年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149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0年</w:t>
            </w: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3年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236F7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999年</w:t>
            </w:r>
          </w:p>
        </w:tc>
      </w:tr>
      <w:tr w:rsidR="00E17137" w:rsidRPr="0000413E" w:rsidTr="00566ACA">
        <w:trPr>
          <w:trHeight w:val="619"/>
        </w:trPr>
        <w:tc>
          <w:tcPr>
            <w:tcW w:w="6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17137" w:rsidRPr="00F8346C" w:rsidRDefault="00E1713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儲位</w:t>
            </w:r>
          </w:p>
        </w:tc>
        <w:tc>
          <w:tcPr>
            <w:tcW w:w="133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M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17137" w:rsidRPr="00231456" w:rsidRDefault="00E17137" w:rsidP="00E17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4</w:t>
            </w:r>
          </w:p>
        </w:tc>
        <w:tc>
          <w:tcPr>
            <w:tcW w:w="1351" w:type="dxa"/>
            <w:gridSpan w:val="3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37" w:rsidRPr="00231456" w:rsidRDefault="00E17137" w:rsidP="00E17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3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5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05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37" w:rsidRPr="00697747" w:rsidRDefault="00E1713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2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17137" w:rsidRPr="00231456" w:rsidRDefault="00E1713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</w:tr>
      <w:tr w:rsidR="00C2572E" w:rsidRPr="0000413E" w:rsidTr="00E17137">
        <w:trPr>
          <w:cantSplit/>
          <w:trHeight w:val="3947"/>
        </w:trPr>
        <w:tc>
          <w:tcPr>
            <w:tcW w:w="60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C2572E" w:rsidRPr="004D5412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D54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內容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工具箱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C2572E" w:rsidRPr="00B36DE3" w:rsidRDefault="000350F7" w:rsidP="00035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本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  <w:hideMark/>
          </w:tcPr>
          <w:p w:rsidR="00C2572E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刪除動物測驗卷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藍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紅色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計分鑰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計分鑰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="00903693"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="00903693"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學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學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青少年版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青少年版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校輔導手冊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="00903693"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C2572E" w:rsidRPr="00B36DE3" w:rsidRDefault="00C2572E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兼答案紙</w:t>
            </w:r>
          </w:p>
        </w:tc>
      </w:tr>
      <w:tr w:rsidR="000350F7" w:rsidRPr="0000413E" w:rsidTr="00E17137">
        <w:trPr>
          <w:trHeight w:val="808"/>
        </w:trPr>
        <w:tc>
          <w:tcPr>
            <w:tcW w:w="60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0350F7" w:rsidRPr="004D5412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要歸還</w:t>
            </w:r>
          </w:p>
        </w:tc>
        <w:tc>
          <w:tcPr>
            <w:tcW w:w="1331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3F1668" w:rsidRDefault="000350F7" w:rsidP="000350F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請另填借單</w:t>
            </w:r>
          </w:p>
          <w:p w:rsidR="000350F7" w:rsidRPr="00B36DE3" w:rsidRDefault="000350F7" w:rsidP="000350F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【附件</w:t>
            </w:r>
            <w:r w:rsidRPr="003F166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Default="000350F7" w:rsidP="006F25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B36DE3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0350F7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0350F7" w:rsidRPr="00697747" w:rsidTr="00E17137">
        <w:trPr>
          <w:trHeight w:val="1408"/>
        </w:trPr>
        <w:tc>
          <w:tcPr>
            <w:tcW w:w="606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0350F7" w:rsidRPr="004D5412" w:rsidRDefault="000350F7" w:rsidP="006F25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331" w:type="dxa"/>
            <w:gridSpan w:val="3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350F7" w:rsidRPr="004D5412" w:rsidRDefault="000350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50F7" w:rsidRPr="00403F19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403F19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eastAsia="MS Mincho" w:hAnsi="新細明體" w:cs="新細明體"/>
                <w:b/>
                <w:color w:val="000000"/>
                <w:kern w:val="0"/>
                <w:sz w:val="30"/>
                <w:szCs w:val="30"/>
                <w:lang w:eastAsia="ja-JP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F7" w:rsidRPr="002D2DD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8F3D22" w:rsidRDefault="000350F7" w:rsidP="006F2507">
            <w:pPr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350F7" w:rsidRPr="008F3D22" w:rsidRDefault="000350F7" w:rsidP="006F2507">
            <w:pPr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0F7" w:rsidRPr="008F3D22" w:rsidRDefault="000350F7" w:rsidP="006F2507">
            <w:pPr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350F7" w:rsidRPr="001B42A5" w:rsidRDefault="000350F7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B23CD8" w:rsidRPr="0089770A" w:rsidRDefault="00B23CD8" w:rsidP="00D63061">
      <w:pPr>
        <w:snapToGrid w:val="0"/>
        <w:spacing w:line="320" w:lineRule="exact"/>
        <w:ind w:left="-150"/>
        <w:jc w:val="both"/>
        <w:rPr>
          <w:rFonts w:ascii="標楷體" w:eastAsia="標楷體" w:hAnsi="標楷體" w:cs="新細明體"/>
          <w:color w:val="000000"/>
          <w:kern w:val="0"/>
          <w:sz w:val="22"/>
          <w:szCs w:val="22"/>
          <w:shd w:val="clear" w:color="auto" w:fill="FFFFFF"/>
        </w:rPr>
      </w:pPr>
    </w:p>
    <w:p w:rsidR="005279C3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5279C3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BD4711" w:rsidRDefault="00BD4711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5279C3" w:rsidRPr="00B23CD8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Spec="top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570"/>
        <w:gridCol w:w="573"/>
        <w:gridCol w:w="548"/>
        <w:gridCol w:w="548"/>
        <w:gridCol w:w="548"/>
        <w:gridCol w:w="548"/>
        <w:gridCol w:w="548"/>
        <w:gridCol w:w="548"/>
        <w:gridCol w:w="548"/>
        <w:gridCol w:w="557"/>
        <w:gridCol w:w="611"/>
        <w:gridCol w:w="611"/>
        <w:gridCol w:w="611"/>
        <w:gridCol w:w="605"/>
        <w:gridCol w:w="605"/>
        <w:gridCol w:w="605"/>
        <w:gridCol w:w="608"/>
        <w:gridCol w:w="712"/>
        <w:gridCol w:w="712"/>
        <w:gridCol w:w="712"/>
        <w:gridCol w:w="640"/>
        <w:gridCol w:w="640"/>
        <w:gridCol w:w="674"/>
        <w:gridCol w:w="674"/>
        <w:gridCol w:w="671"/>
      </w:tblGrid>
      <w:tr w:rsidR="00D35270" w:rsidRPr="00903693" w:rsidTr="00123D1A">
        <w:trPr>
          <w:trHeight w:val="2460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36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行為與</w:t>
            </w:r>
          </w:p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情緒</w:t>
            </w:r>
            <w:r w:rsidR="00FE76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</w:t>
            </w:r>
          </w:p>
          <w:p w:rsidR="00D35270" w:rsidRPr="00F8346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量表</w:t>
            </w:r>
          </w:p>
        </w:tc>
        <w:tc>
          <w:tcPr>
            <w:tcW w:w="1387" w:type="pct"/>
            <w:gridSpan w:val="8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B36DE3">
              <w:rPr>
                <w:rFonts w:ascii="標楷體" w:eastAsia="標楷體" w:hAnsi="標楷體" w:cs="新細明體" w:hint="eastAsia"/>
              </w:rPr>
              <w:t>基本讀寫字綜合測驗</w:t>
            </w:r>
          </w:p>
        </w:tc>
        <w:tc>
          <w:tcPr>
            <w:tcW w:w="579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年級</w:t>
            </w:r>
          </w:p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認字量表</w:t>
            </w:r>
          </w:p>
        </w:tc>
        <w:tc>
          <w:tcPr>
            <w:tcW w:w="765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行為特徵</w:t>
            </w:r>
          </w:p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  <w:tc>
          <w:tcPr>
            <w:tcW w:w="675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中華適應</w:t>
            </w:r>
          </w:p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行為量表</w:t>
            </w:r>
          </w:p>
        </w:tc>
        <w:tc>
          <w:tcPr>
            <w:tcW w:w="40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蘭適應</w:t>
            </w:r>
          </w:p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為量表</w:t>
            </w:r>
          </w:p>
        </w:tc>
        <w:tc>
          <w:tcPr>
            <w:tcW w:w="63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語文及非語文學習障礙</w:t>
            </w:r>
          </w:p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</w:tr>
      <w:tr w:rsidR="00D35270" w:rsidRPr="0000413E" w:rsidTr="00D35270">
        <w:trPr>
          <w:trHeight w:val="595"/>
        </w:trPr>
        <w:tc>
          <w:tcPr>
            <w:tcW w:w="191" w:type="pct"/>
            <w:tcBorders>
              <w:top w:val="single" w:sz="8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出版</w:t>
            </w:r>
          </w:p>
        </w:tc>
        <w:tc>
          <w:tcPr>
            <w:tcW w:w="361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1年</w:t>
            </w:r>
          </w:p>
        </w:tc>
        <w:tc>
          <w:tcPr>
            <w:tcW w:w="1387" w:type="pct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B36DE3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3年</w:t>
            </w:r>
          </w:p>
        </w:tc>
        <w:tc>
          <w:tcPr>
            <w:tcW w:w="579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765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675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404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4年</w:t>
            </w:r>
          </w:p>
        </w:tc>
      </w:tr>
      <w:tr w:rsidR="00E17137" w:rsidRPr="0000413E" w:rsidTr="00566ACA">
        <w:trPr>
          <w:trHeight w:val="59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36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231456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3</w:t>
            </w:r>
          </w:p>
        </w:tc>
        <w:tc>
          <w:tcPr>
            <w:tcW w:w="1387" w:type="pct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2</w:t>
            </w:r>
          </w:p>
        </w:tc>
        <w:tc>
          <w:tcPr>
            <w:tcW w:w="579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2</w:t>
            </w:r>
          </w:p>
        </w:tc>
        <w:tc>
          <w:tcPr>
            <w:tcW w:w="765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2</w:t>
            </w:r>
          </w:p>
        </w:tc>
        <w:tc>
          <w:tcPr>
            <w:tcW w:w="675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1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4</w:t>
            </w:r>
          </w:p>
        </w:tc>
        <w:tc>
          <w:tcPr>
            <w:tcW w:w="1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17137" w:rsidRPr="0000413E" w:rsidRDefault="00E17137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1</w:t>
            </w:r>
          </w:p>
        </w:tc>
      </w:tr>
      <w:tr w:rsidR="00D35270" w:rsidRPr="0000413E" w:rsidTr="00D35270">
        <w:trPr>
          <w:cantSplit/>
          <w:trHeight w:val="3367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B36DE3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B36DE3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看字讀音造詞測驗題本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標準答案卡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遠端抄寫布條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ind w:left="113" w:right="113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測驗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寫字部分評量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測驗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</w:t>
            </w:r>
            <w:r w:rsidR="00491D9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暨摘要表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初選表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常模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中小學版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記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教室版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35270" w:rsidRPr="003F1668" w:rsidRDefault="00D35270" w:rsidP="00D3527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</w:tr>
      <w:tr w:rsidR="00D35270" w:rsidRPr="0000413E" w:rsidTr="00D35270">
        <w:trPr>
          <w:cantSplit/>
          <w:trHeight w:val="848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D35270" w:rsidRPr="0000413E" w:rsidTr="00D35270">
        <w:trPr>
          <w:trHeight w:val="1218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D35270" w:rsidRPr="0000413E" w:rsidRDefault="00D35270" w:rsidP="00D3527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82375D" w:rsidRDefault="0082375D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82375D" w:rsidRDefault="0082375D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CF1092" w:rsidRDefault="00CF1092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Spec="top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538"/>
        <w:gridCol w:w="538"/>
        <w:gridCol w:w="548"/>
        <w:gridCol w:w="494"/>
        <w:gridCol w:w="500"/>
        <w:gridCol w:w="573"/>
        <w:gridCol w:w="576"/>
        <w:gridCol w:w="510"/>
        <w:gridCol w:w="510"/>
        <w:gridCol w:w="510"/>
        <w:gridCol w:w="510"/>
        <w:gridCol w:w="529"/>
        <w:gridCol w:w="541"/>
        <w:gridCol w:w="541"/>
        <w:gridCol w:w="541"/>
        <w:gridCol w:w="541"/>
        <w:gridCol w:w="545"/>
        <w:gridCol w:w="459"/>
        <w:gridCol w:w="459"/>
        <w:gridCol w:w="462"/>
        <w:gridCol w:w="494"/>
        <w:gridCol w:w="494"/>
        <w:gridCol w:w="488"/>
        <w:gridCol w:w="488"/>
        <w:gridCol w:w="488"/>
        <w:gridCol w:w="488"/>
        <w:gridCol w:w="500"/>
        <w:gridCol w:w="456"/>
        <w:gridCol w:w="459"/>
        <w:gridCol w:w="446"/>
      </w:tblGrid>
      <w:tr w:rsidR="00E94EDB" w:rsidRPr="0000413E" w:rsidTr="00123D1A">
        <w:trPr>
          <w:trHeight w:val="2036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513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學齡兒童語言障礙評量表</w:t>
            </w:r>
            <w:r w:rsidRPr="000A267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林寶貴)</w:t>
            </w:r>
          </w:p>
        </w:tc>
        <w:tc>
          <w:tcPr>
            <w:tcW w:w="31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學生活動</w:t>
            </w:r>
            <w:r w:rsidR="005A2B5C">
              <w:rPr>
                <w:rFonts w:ascii="標楷體" w:eastAsia="標楷體" w:hAnsi="標楷體" w:cs="新細明體" w:hint="eastAsia"/>
                <w:color w:val="000000"/>
                <w:kern w:val="0"/>
              </w:rPr>
              <w:t>量</w:t>
            </w: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評量表</w:t>
            </w:r>
          </w:p>
        </w:tc>
        <w:tc>
          <w:tcPr>
            <w:tcW w:w="363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C4C9D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社會適應</w:t>
            </w:r>
            <w:r w:rsidR="00344323">
              <w:rPr>
                <w:rFonts w:ascii="標楷體" w:eastAsia="標楷體" w:hAnsi="標楷體" w:cs="新細明體" w:hint="eastAsia"/>
              </w:rPr>
              <w:t>表現</w:t>
            </w:r>
          </w:p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檢核表</w:t>
            </w:r>
          </w:p>
        </w:tc>
        <w:tc>
          <w:tcPr>
            <w:tcW w:w="811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580738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前幼兒與國小低年級兒童口語語法診斷測驗</w:t>
            </w:r>
          </w:p>
        </w:tc>
        <w:tc>
          <w:tcPr>
            <w:tcW w:w="856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580738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6F398D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B6DDE8" w:themeFill="accent5" w:themeFillTint="66"/>
              </w:rPr>
              <w:t>國民中小學考試技巧行為特徵檢</w:t>
            </w: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核表</w:t>
            </w:r>
          </w:p>
        </w:tc>
        <w:tc>
          <w:tcPr>
            <w:tcW w:w="43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1C4C9D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4C9D">
              <w:rPr>
                <w:rFonts w:ascii="標楷體" w:eastAsia="標楷體" w:hAnsi="標楷體" w:hint="eastAsia"/>
                <w:color w:val="000000"/>
              </w:rPr>
              <w:t>國小學童書寫語言測驗</w:t>
            </w:r>
          </w:p>
        </w:tc>
        <w:tc>
          <w:tcPr>
            <w:tcW w:w="1086" w:type="pct"/>
            <w:gridSpan w:val="7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110A7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兒</w:t>
            </w: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童書寫語文能力</w:t>
            </w:r>
          </w:p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431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8C60AF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兒童口語</w:t>
            </w:r>
          </w:p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理解測驗</w:t>
            </w:r>
          </w:p>
        </w:tc>
      </w:tr>
      <w:tr w:rsidR="00E94EDB" w:rsidRPr="0000413E" w:rsidTr="00E419F5">
        <w:trPr>
          <w:trHeight w:val="60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51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00413E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9年</w:t>
            </w: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9A6644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9A6644" w:rsidRDefault="00986308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6年</w:t>
            </w: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00413E" w:rsidRDefault="00222678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0年</w:t>
            </w:r>
          </w:p>
        </w:tc>
        <w:tc>
          <w:tcPr>
            <w:tcW w:w="43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F03C85" w:rsidRDefault="00E94EDB" w:rsidP="00D3695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4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43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</w:tr>
      <w:tr w:rsidR="00E17137" w:rsidRPr="0000413E" w:rsidTr="00566ACA">
        <w:trPr>
          <w:trHeight w:val="60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51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4765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3</w:t>
            </w: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4</w:t>
            </w: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4765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1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2</w:t>
            </w:r>
          </w:p>
        </w:tc>
        <w:tc>
          <w:tcPr>
            <w:tcW w:w="1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</w:p>
        </w:tc>
        <w:tc>
          <w:tcPr>
            <w:tcW w:w="1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</w:p>
        </w:tc>
        <w:tc>
          <w:tcPr>
            <w:tcW w:w="43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2</w:t>
            </w:r>
          </w:p>
        </w:tc>
      </w:tr>
      <w:tr w:rsidR="00F1247F" w:rsidRPr="0000413E" w:rsidTr="00E17137">
        <w:trPr>
          <w:trHeight w:val="3656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956529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畫</w:t>
            </w:r>
            <w:r w:rsidR="00B10BB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冊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析表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圖冊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登錄表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9A6644" w:rsidRDefault="00B10BBF" w:rsidP="00D36956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接受性-測驗紀錄本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9A6644" w:rsidRDefault="00B10BBF" w:rsidP="00D36956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表達性-測驗紀錄本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CA4165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CA4165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00413E" w:rsidRDefault="002808C3" w:rsidP="00587F1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B10BB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</w:t>
            </w:r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3606B3">
            <w:pPr>
              <w:widowControl/>
              <w:ind w:firstLineChars="100" w:firstLine="26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1EE6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題本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1EE6">
              <w:rPr>
                <w:rFonts w:ascii="標楷體" w:eastAsia="標楷體" w:hAnsi="標楷體" w:cs="新細明體" w:hint="eastAsia"/>
                <w:color w:val="000000"/>
                <w:kern w:val="0"/>
              </w:rPr>
              <w:t>紀錄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彩色刺激圖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低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用稿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中年級用稿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用稿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分析表</w:t>
            </w:r>
            <w:r w:rsidR="005279C3">
              <w:rPr>
                <w:rFonts w:ascii="標楷體" w:eastAsia="標楷體" w:hAnsi="標楷體" w:cs="新細明體" w:hint="eastAsia"/>
                <w:color w:val="000000"/>
                <w:kern w:val="0"/>
              </w:rPr>
              <w:t>及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剖面圖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登錄表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聽覺記憶圖卡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紀錄紙</w:t>
            </w:r>
          </w:p>
        </w:tc>
      </w:tr>
      <w:tr w:rsidR="00F1247F" w:rsidRPr="0000413E" w:rsidTr="00E17137">
        <w:trPr>
          <w:trHeight w:val="860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Pr="00FD1A00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A61EE6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4C036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A61EE6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1247F" w:rsidRPr="0000413E" w:rsidTr="00E17137">
        <w:trPr>
          <w:trHeight w:val="133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10BBF" w:rsidRPr="0000413E" w:rsidRDefault="00B10BBF" w:rsidP="00D3695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CF1092" w:rsidRDefault="00CF1092" w:rsidP="0000413E">
      <w:pPr>
        <w:jc w:val="right"/>
        <w:rPr>
          <w:rFonts w:ascii="標楷體" w:eastAsia="標楷體" w:hAnsi="標楷體"/>
          <w:color w:val="000000"/>
        </w:rPr>
      </w:pPr>
    </w:p>
    <w:p w:rsidR="006C0511" w:rsidRDefault="006C0511" w:rsidP="0000413E">
      <w:pPr>
        <w:jc w:val="right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horzAnchor="margin" w:tblpX="277" w:tblpY="10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496"/>
        <w:gridCol w:w="496"/>
        <w:gridCol w:w="494"/>
        <w:gridCol w:w="494"/>
        <w:gridCol w:w="503"/>
        <w:gridCol w:w="488"/>
        <w:gridCol w:w="488"/>
        <w:gridCol w:w="488"/>
        <w:gridCol w:w="488"/>
        <w:gridCol w:w="488"/>
        <w:gridCol w:w="491"/>
        <w:gridCol w:w="554"/>
        <w:gridCol w:w="554"/>
        <w:gridCol w:w="554"/>
        <w:gridCol w:w="554"/>
        <w:gridCol w:w="560"/>
        <w:gridCol w:w="586"/>
        <w:gridCol w:w="586"/>
        <w:gridCol w:w="589"/>
        <w:gridCol w:w="519"/>
        <w:gridCol w:w="519"/>
        <w:gridCol w:w="519"/>
        <w:gridCol w:w="488"/>
        <w:gridCol w:w="488"/>
        <w:gridCol w:w="488"/>
        <w:gridCol w:w="491"/>
        <w:gridCol w:w="611"/>
        <w:gridCol w:w="617"/>
        <w:gridCol w:w="535"/>
      </w:tblGrid>
      <w:tr w:rsidR="00DE4C29" w:rsidRPr="0000413E" w:rsidTr="006F398D">
        <w:trPr>
          <w:trHeight w:val="2041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784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民小學時間管理行為特徵檢核表</w:t>
            </w:r>
          </w:p>
        </w:tc>
        <w:tc>
          <w:tcPr>
            <w:tcW w:w="925" w:type="pct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民小學社交技巧行為</w:t>
            </w:r>
          </w:p>
          <w:p w:rsidR="00B23CD8" w:rsidRPr="0058073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特徵檢核表</w:t>
            </w:r>
          </w:p>
        </w:tc>
        <w:tc>
          <w:tcPr>
            <w:tcW w:w="877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記憶策略行為特徵檢核表</w:t>
            </w:r>
          </w:p>
        </w:tc>
        <w:tc>
          <w:tcPr>
            <w:tcW w:w="55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語正音檢核表-</w:t>
            </w:r>
            <w:r w:rsidRPr="00B45B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[第二版]</w:t>
            </w:r>
          </w:p>
        </w:tc>
        <w:tc>
          <w:tcPr>
            <w:tcW w:w="49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認字測驗</w:t>
            </w:r>
          </w:p>
        </w:tc>
        <w:tc>
          <w:tcPr>
            <w:tcW w:w="617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E4C29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注音符號</w:t>
            </w:r>
          </w:p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能力診斷測驗</w:t>
            </w:r>
          </w:p>
        </w:tc>
        <w:tc>
          <w:tcPr>
            <w:tcW w:w="55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23CD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感覺處理能力剖析量表(中文版)</w:t>
            </w:r>
          </w:p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-10歲</w:t>
            </w:r>
          </w:p>
        </w:tc>
      </w:tr>
      <w:tr w:rsidR="00DE4C29" w:rsidRPr="0000413E" w:rsidTr="00580208">
        <w:trPr>
          <w:trHeight w:val="54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784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925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6年</w:t>
            </w:r>
          </w:p>
        </w:tc>
        <w:tc>
          <w:tcPr>
            <w:tcW w:w="87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55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97年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4年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3年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年</w:t>
            </w:r>
          </w:p>
        </w:tc>
      </w:tr>
      <w:tr w:rsidR="00DE4C29" w:rsidRPr="0000413E" w:rsidTr="00580208">
        <w:trPr>
          <w:trHeight w:val="54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784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3</w:t>
            </w:r>
          </w:p>
        </w:tc>
        <w:tc>
          <w:tcPr>
            <w:tcW w:w="925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87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4</w:t>
            </w:r>
          </w:p>
        </w:tc>
        <w:tc>
          <w:tcPr>
            <w:tcW w:w="55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1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</w:t>
            </w:r>
            <w:r w:rsidR="00B23CD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23CD8" w:rsidRPr="0000413E" w:rsidRDefault="00E17137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S</w:t>
            </w:r>
            <w:r w:rsidR="00CC0B64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</w:tr>
      <w:tr w:rsidR="00203E81" w:rsidRPr="0000413E" w:rsidTr="00580208">
        <w:trPr>
          <w:trHeight w:val="3974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CE6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CE6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同儕版</w:t>
            </w:r>
            <w:r w:rsidR="00203E81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同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計分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析紙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者手冊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照護者問卷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總結分數表</w:t>
            </w:r>
          </w:p>
        </w:tc>
      </w:tr>
      <w:tr w:rsidR="00203E81" w:rsidRPr="0000413E" w:rsidTr="00580208">
        <w:trPr>
          <w:trHeight w:val="756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要歸還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B2AA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203E81" w:rsidRPr="0000413E" w:rsidTr="00580208">
        <w:trPr>
          <w:trHeight w:val="1324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23CD8" w:rsidRPr="0000413E" w:rsidRDefault="00F1247F" w:rsidP="00D3695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F233B0" w:rsidRPr="00AD02A2" w:rsidRDefault="00F233B0" w:rsidP="0000413E">
      <w:pPr>
        <w:jc w:val="right"/>
        <w:rPr>
          <w:rFonts w:ascii="標楷體" w:eastAsia="標楷體" w:hAnsi="標楷體"/>
          <w:color w:val="000000"/>
        </w:rPr>
      </w:pPr>
    </w:p>
    <w:p w:rsidR="00107608" w:rsidRDefault="00107608" w:rsidP="006E7C32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1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656"/>
        <w:gridCol w:w="656"/>
        <w:gridCol w:w="656"/>
        <w:gridCol w:w="742"/>
        <w:gridCol w:w="590"/>
        <w:gridCol w:w="1093"/>
        <w:gridCol w:w="726"/>
        <w:gridCol w:w="557"/>
        <w:gridCol w:w="557"/>
        <w:gridCol w:w="560"/>
        <w:gridCol w:w="557"/>
        <w:gridCol w:w="560"/>
        <w:gridCol w:w="557"/>
        <w:gridCol w:w="560"/>
        <w:gridCol w:w="557"/>
        <w:gridCol w:w="560"/>
        <w:gridCol w:w="557"/>
        <w:gridCol w:w="560"/>
        <w:gridCol w:w="465"/>
        <w:gridCol w:w="465"/>
        <w:gridCol w:w="465"/>
        <w:gridCol w:w="459"/>
        <w:gridCol w:w="459"/>
        <w:gridCol w:w="437"/>
        <w:gridCol w:w="437"/>
        <w:gridCol w:w="437"/>
        <w:gridCol w:w="326"/>
      </w:tblGrid>
      <w:tr w:rsidR="00D746A7" w:rsidRPr="0000413E" w:rsidTr="00123D1A">
        <w:trPr>
          <w:trHeight w:val="2178"/>
        </w:trPr>
        <w:tc>
          <w:tcPr>
            <w:tcW w:w="196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855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拜瑞-布坦尼卡,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視覺-動作統整發展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  <w:tc>
          <w:tcPr>
            <w:tcW w:w="53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Pr="000A2674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腦化注意力診斷測驗</w:t>
            </w:r>
          </w:p>
        </w:tc>
        <w:tc>
          <w:tcPr>
            <w:tcW w:w="229" w:type="pct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閱讀障礙診斷</w:t>
            </w:r>
          </w:p>
        </w:tc>
        <w:tc>
          <w:tcPr>
            <w:tcW w:w="1940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1A99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小學(二至六年級)閱讀理解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1A99">
              <w:rPr>
                <w:rFonts w:ascii="標楷體" w:eastAsia="標楷體" w:hAnsi="標楷體" w:cs="新細明體" w:hint="eastAsia"/>
                <w:color w:val="000000"/>
                <w:kern w:val="0"/>
              </w:rPr>
              <w:t>篩選測驗</w:t>
            </w:r>
          </w:p>
        </w:tc>
        <w:tc>
          <w:tcPr>
            <w:tcW w:w="730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聽覺理解測驗</w:t>
            </w:r>
          </w:p>
        </w:tc>
        <w:tc>
          <w:tcPr>
            <w:tcW w:w="518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障礙診斷-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517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圖畫式聽覺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517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理解測驗</w:t>
            </w:r>
          </w:p>
        </w:tc>
      </w:tr>
      <w:tr w:rsidR="00D746A7" w:rsidRPr="0000413E" w:rsidTr="00D746A7">
        <w:trPr>
          <w:trHeight w:val="620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855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7年</w:t>
            </w:r>
          </w:p>
        </w:tc>
        <w:tc>
          <w:tcPr>
            <w:tcW w:w="53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4年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194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730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518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96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</w:tr>
      <w:tr w:rsidR="00D746A7" w:rsidRPr="0000413E" w:rsidTr="00D746A7">
        <w:trPr>
          <w:trHeight w:val="614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855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E1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1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由中心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Mail提供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94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2</w:t>
            </w:r>
          </w:p>
        </w:tc>
        <w:tc>
          <w:tcPr>
            <w:tcW w:w="2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43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2</w:t>
            </w:r>
          </w:p>
        </w:tc>
        <w:tc>
          <w:tcPr>
            <w:tcW w:w="518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3</w:t>
            </w:r>
          </w:p>
        </w:tc>
      </w:tr>
      <w:tr w:rsidR="00D746A7" w:rsidRPr="0000413E" w:rsidTr="00D746A7">
        <w:trPr>
          <w:cantSplit/>
          <w:trHeight w:val="3307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實施、評分及教學手冊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900879617" w:vert="1" w:vertCompress="1"/>
              </w:rPr>
              <w:t>VMI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900879619" w:vert="1" w:vertCompress="1"/>
              </w:rPr>
              <w:t>3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歲至成人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全式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動作協調-紀錄本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視知覺-紀錄本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腦編號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簡介手冊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六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二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三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四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五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六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42160129" w:vert="1" w:vertCompress="1"/>
              </w:rPr>
              <w:t>CD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5" w:vert="1" w:vertCompress="1"/>
              </w:rPr>
              <w:t>G34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6" w:vert="1" w:vertCompress="1"/>
              </w:rPr>
              <w:t>G56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6" w:vert="1" w:vertCompress="1"/>
              </w:rPr>
              <w:t>G79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eastAsianLayout w:id="42160128" w:vert="1" w:vertCompress="1"/>
              </w:rPr>
              <w:t>CD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圖冊</w:t>
            </w:r>
          </w:p>
        </w:tc>
        <w:tc>
          <w:tcPr>
            <w:tcW w:w="10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錄紙</w:t>
            </w:r>
          </w:p>
        </w:tc>
      </w:tr>
      <w:tr w:rsidR="00D746A7" w:rsidRPr="0000413E" w:rsidTr="00D746A7">
        <w:trPr>
          <w:trHeight w:val="735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31A99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651791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651791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0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746A7" w:rsidRPr="00651791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746A7" w:rsidRPr="0000413E" w:rsidTr="00D746A7">
        <w:trPr>
          <w:trHeight w:val="1382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D746A7" w:rsidRPr="0000413E" w:rsidRDefault="00D746A7" w:rsidP="00D746A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3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6E7C32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AB1E04" w:rsidRDefault="00AB1E04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F450E5" w:rsidRDefault="00F450E5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2A42EF" w:rsidRDefault="002A42EF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40"/>
        <w:tblOverlap w:val="never"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99"/>
        <w:gridCol w:w="473"/>
        <w:gridCol w:w="473"/>
        <w:gridCol w:w="473"/>
        <w:gridCol w:w="521"/>
        <w:gridCol w:w="521"/>
        <w:gridCol w:w="524"/>
        <w:gridCol w:w="781"/>
        <w:gridCol w:w="781"/>
        <w:gridCol w:w="781"/>
        <w:gridCol w:w="784"/>
        <w:gridCol w:w="537"/>
        <w:gridCol w:w="537"/>
        <w:gridCol w:w="537"/>
        <w:gridCol w:w="537"/>
        <w:gridCol w:w="537"/>
        <w:gridCol w:w="537"/>
        <w:gridCol w:w="546"/>
      </w:tblGrid>
      <w:tr w:rsidR="005519E1" w:rsidRPr="0000413E" w:rsidTr="00123D1A">
        <w:trPr>
          <w:trHeight w:val="1251"/>
        </w:trPr>
        <w:tc>
          <w:tcPr>
            <w:tcW w:w="192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230E0B" w:rsidRPr="0000413E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1697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Pr="002B6C45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常見字流暢性測驗</w:t>
            </w:r>
          </w:p>
          <w:p w:rsidR="00230E0B" w:rsidRPr="00FC3AEC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看字讀音造詞測驗)</w:t>
            </w:r>
          </w:p>
        </w:tc>
        <w:tc>
          <w:tcPr>
            <w:tcW w:w="44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識字量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測驗</w:t>
            </w:r>
          </w:p>
          <w:p w:rsidR="00230E0B" w:rsidRPr="00FC3AEC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國字測驗)</w:t>
            </w:r>
          </w:p>
        </w:tc>
        <w:tc>
          <w:tcPr>
            <w:tcW w:w="493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部件辨識測驗</w:t>
            </w:r>
          </w:p>
          <w:p w:rsidR="00230E0B" w:rsidRPr="00FC3AEC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沒有)</w:t>
            </w:r>
          </w:p>
        </w:tc>
        <w:tc>
          <w:tcPr>
            <w:tcW w:w="492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部首表義測驗</w:t>
            </w: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不是)</w:t>
            </w:r>
          </w:p>
        </w:tc>
        <w:tc>
          <w:tcPr>
            <w:tcW w:w="493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聲旁表音測驗</w:t>
            </w: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相似)</w:t>
            </w:r>
          </w:p>
        </w:tc>
        <w:tc>
          <w:tcPr>
            <w:tcW w:w="1187" w:type="pct"/>
            <w:gridSpan w:val="7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Pr="0000413E" w:rsidRDefault="00964C19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聲韻覺識識別測驗</w:t>
            </w:r>
          </w:p>
        </w:tc>
      </w:tr>
      <w:tr w:rsidR="005519E1" w:rsidRPr="0000413E" w:rsidTr="00D0004B">
        <w:trPr>
          <w:trHeight w:val="576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7940C1" w:rsidRPr="0000413E" w:rsidRDefault="007940C1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697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4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1187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940C1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</w:tr>
      <w:tr w:rsidR="00D0004B" w:rsidRPr="0000413E" w:rsidTr="00D0004B">
        <w:trPr>
          <w:trHeight w:val="576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1697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00413E" w:rsidRDefault="00E17137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J1</w:t>
            </w:r>
          </w:p>
        </w:tc>
        <w:tc>
          <w:tcPr>
            <w:tcW w:w="44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CE4D2E" w:rsidRDefault="00E17137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K4</w:t>
            </w:r>
          </w:p>
        </w:tc>
        <w:tc>
          <w:tcPr>
            <w:tcW w:w="49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F03C85" w:rsidRDefault="00E17137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49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F03C85" w:rsidRDefault="00E17137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F03C85" w:rsidRDefault="00E17137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33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F03C85" w:rsidRDefault="00E17137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1</w:t>
            </w:r>
          </w:p>
        </w:tc>
        <w:tc>
          <w:tcPr>
            <w:tcW w:w="50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F03C85" w:rsidRDefault="00E17137" w:rsidP="00D0004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</w:t>
            </w:r>
            <w:r w:rsidR="00D0004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0004B" w:rsidRPr="00F03C85" w:rsidRDefault="00E17137" w:rsidP="00D0004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</w:t>
            </w:r>
            <w:r w:rsidR="00D0004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</w:tr>
      <w:tr w:rsidR="00D0004B" w:rsidRPr="0000413E" w:rsidTr="00D0004B">
        <w:trPr>
          <w:trHeight w:val="3970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1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2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34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57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9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1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2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34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57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9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6" w:vert="1" w:vertCompress="1"/>
              </w:rPr>
              <w:t>A12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7" w:vert="1" w:vertCompress="1"/>
              </w:rPr>
              <w:t>A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6" w:vert="1" w:vertCompress="1"/>
              </w:rPr>
              <w:t>G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7" w:vert="1" w:vertCompress="1"/>
              </w:rPr>
              <w:t>G3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8" w:vert="1" w:vertCompress="1"/>
              </w:rPr>
              <w:t>G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9" w:vert="1" w:vertCompress="1"/>
              </w:rPr>
              <w:t>G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CD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調覺識診斷測驗-題本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韻覺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答案紙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調覺識診斷測驗-紀錄紙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音符號認讀測驗-題本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音符號認讀測驗-紀錄紙</w:t>
            </w:r>
          </w:p>
        </w:tc>
      </w:tr>
      <w:tr w:rsidR="00D0004B" w:rsidRPr="0000413E" w:rsidTr="00D0004B">
        <w:trPr>
          <w:trHeight w:val="1134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276607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276607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512312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512312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512312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0004B" w:rsidRPr="0000413E" w:rsidTr="00D0004B">
        <w:trPr>
          <w:trHeight w:val="1459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D0004B" w:rsidRPr="0000413E" w:rsidRDefault="00D0004B" w:rsidP="00D0004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數量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230E0B" w:rsidRDefault="00230E0B" w:rsidP="0000413E">
      <w:pPr>
        <w:snapToGrid w:val="0"/>
        <w:spacing w:line="320" w:lineRule="exact"/>
        <w:ind w:left="-150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2A42EF" w:rsidRDefault="002A42EF" w:rsidP="008F1BEC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F450E5" w:rsidRDefault="00F450E5" w:rsidP="008F1BEC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101"/>
        <w:tblOverlap w:val="never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811"/>
        <w:gridCol w:w="742"/>
        <w:gridCol w:w="614"/>
        <w:gridCol w:w="614"/>
        <w:gridCol w:w="664"/>
        <w:gridCol w:w="567"/>
        <w:gridCol w:w="494"/>
        <w:gridCol w:w="497"/>
        <w:gridCol w:w="497"/>
        <w:gridCol w:w="497"/>
        <w:gridCol w:w="779"/>
        <w:gridCol w:w="779"/>
        <w:gridCol w:w="566"/>
        <w:gridCol w:w="566"/>
        <w:gridCol w:w="569"/>
        <w:gridCol w:w="566"/>
        <w:gridCol w:w="566"/>
        <w:gridCol w:w="569"/>
        <w:gridCol w:w="513"/>
        <w:gridCol w:w="513"/>
        <w:gridCol w:w="513"/>
        <w:gridCol w:w="516"/>
        <w:gridCol w:w="513"/>
        <w:gridCol w:w="513"/>
        <w:gridCol w:w="513"/>
        <w:gridCol w:w="472"/>
      </w:tblGrid>
      <w:tr w:rsidR="001947CE" w:rsidRPr="0000413E" w:rsidTr="006F398D">
        <w:trPr>
          <w:trHeight w:val="1758"/>
        </w:trPr>
        <w:tc>
          <w:tcPr>
            <w:tcW w:w="198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973A6E" w:rsidRPr="0000413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496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973A6E" w:rsidRPr="0000413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廣泛性發展障礙自閉症暨智能障礙者量表</w:t>
            </w:r>
          </w:p>
        </w:tc>
        <w:tc>
          <w:tcPr>
            <w:tcW w:w="604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973A6E" w:rsidRDefault="00973A6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極重度多重障礙</w:t>
            </w:r>
          </w:p>
          <w:p w:rsidR="00973A6E" w:rsidRDefault="00973A6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個案照護與療育</w:t>
            </w:r>
          </w:p>
          <w:p w:rsidR="00973A6E" w:rsidRDefault="00973A6E" w:rsidP="00C10BB7">
            <w:pPr>
              <w:jc w:val="center"/>
              <w:rPr>
                <w:rFonts w:ascii="標楷體" w:eastAsia="標楷體" w:hAnsi="標楷體" w:cs="新細明體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評量</w:t>
            </w:r>
          </w:p>
        </w:tc>
        <w:tc>
          <w:tcPr>
            <w:tcW w:w="815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973A6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畢保德</w:t>
            </w:r>
          </w:p>
          <w:p w:rsidR="00973A6E" w:rsidRPr="0000413E" w:rsidRDefault="00973A6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圖畫詞彙測驗</w:t>
            </w:r>
          </w:p>
        </w:tc>
        <w:tc>
          <w:tcPr>
            <w:tcW w:w="498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973A6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學閱讀</w:t>
            </w:r>
          </w:p>
          <w:p w:rsidR="00973A6E" w:rsidRPr="0000413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推理測驗</w:t>
            </w:r>
          </w:p>
        </w:tc>
        <w:tc>
          <w:tcPr>
            <w:tcW w:w="544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973A6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礎數學</w:t>
            </w:r>
          </w:p>
          <w:p w:rsidR="00973A6E" w:rsidRPr="0000413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概念評量</w:t>
            </w:r>
          </w:p>
        </w:tc>
        <w:tc>
          <w:tcPr>
            <w:tcW w:w="544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973A6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6B2A">
              <w:rPr>
                <w:rFonts w:ascii="標楷體" w:eastAsia="標楷體" w:hAnsi="標楷體" w:cs="新細明體" w:hint="eastAsia"/>
                <w:color w:val="000000"/>
                <w:kern w:val="0"/>
              </w:rPr>
              <w:t>閱讀理解困難</w:t>
            </w:r>
          </w:p>
          <w:p w:rsidR="00973A6E" w:rsidRPr="000A2674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6B2A">
              <w:rPr>
                <w:rFonts w:ascii="標楷體" w:eastAsia="標楷體" w:hAnsi="標楷體" w:cs="新細明體" w:hint="eastAsia"/>
                <w:color w:val="000000"/>
                <w:kern w:val="0"/>
              </w:rPr>
              <w:t>篩選測驗</w:t>
            </w:r>
          </w:p>
        </w:tc>
        <w:tc>
          <w:tcPr>
            <w:tcW w:w="657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947CE" w:rsidRDefault="001947CE" w:rsidP="00973A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</w:rPr>
              <w:t>自閉症兒童行為</w:t>
            </w:r>
          </w:p>
          <w:p w:rsidR="00973A6E" w:rsidRDefault="001947CE" w:rsidP="00973A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  <w:p w:rsidR="001947CE" w:rsidRPr="001947CE" w:rsidRDefault="001947CE" w:rsidP="00973A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79B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644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1947CE" w:rsidRDefault="001947CE" w:rsidP="001947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高功能自閉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亞斯伯格症</w:t>
            </w:r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行為檢核表</w:t>
            </w:r>
          </w:p>
          <w:p w:rsidR="00973A6E" w:rsidRPr="00973A6E" w:rsidRDefault="001947CE" w:rsidP="001947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379B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張正芬教授)</w:t>
            </w:r>
          </w:p>
        </w:tc>
      </w:tr>
      <w:tr w:rsidR="001947CE" w:rsidRPr="0000413E" w:rsidTr="002A21D4">
        <w:trPr>
          <w:trHeight w:val="555"/>
        </w:trPr>
        <w:tc>
          <w:tcPr>
            <w:tcW w:w="19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973A6E" w:rsidRPr="0000413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A6E" w:rsidRDefault="00973A6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7年</w:t>
            </w:r>
          </w:p>
        </w:tc>
        <w:tc>
          <w:tcPr>
            <w:tcW w:w="601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A6E" w:rsidRPr="00BC6C35" w:rsidRDefault="00973A6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5年</w:t>
            </w:r>
          </w:p>
        </w:tc>
        <w:tc>
          <w:tcPr>
            <w:tcW w:w="815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A6E" w:rsidRPr="0000413E" w:rsidRDefault="00973A6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2年</w:t>
            </w:r>
          </w:p>
        </w:tc>
        <w:tc>
          <w:tcPr>
            <w:tcW w:w="49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A6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544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A6E" w:rsidRDefault="00973A6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年</w:t>
            </w:r>
          </w:p>
        </w:tc>
        <w:tc>
          <w:tcPr>
            <w:tcW w:w="544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A6E" w:rsidRPr="00486B2A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年</w:t>
            </w:r>
          </w:p>
        </w:tc>
        <w:tc>
          <w:tcPr>
            <w:tcW w:w="65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A6E" w:rsidRPr="0000413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73A6E" w:rsidRPr="0000413E" w:rsidRDefault="00973A6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17137" w:rsidRPr="0000413E" w:rsidTr="00566ACA">
        <w:trPr>
          <w:trHeight w:val="720"/>
        </w:trPr>
        <w:tc>
          <w:tcPr>
            <w:tcW w:w="19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17137" w:rsidRPr="0000413E" w:rsidRDefault="00E17137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17137" w:rsidRPr="0000413E" w:rsidRDefault="00E17137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B3</w:t>
            </w:r>
          </w:p>
        </w:tc>
        <w:tc>
          <w:tcPr>
            <w:tcW w:w="601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17137" w:rsidRPr="0000413E" w:rsidRDefault="00E17137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17137" w:rsidRPr="0000413E" w:rsidRDefault="00E17137" w:rsidP="00E1713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G2</w:t>
            </w:r>
          </w:p>
        </w:tc>
        <w:tc>
          <w:tcPr>
            <w:tcW w:w="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7137" w:rsidRPr="00CE4D2E" w:rsidRDefault="00E17137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1</w:t>
            </w:r>
          </w:p>
        </w:tc>
        <w:tc>
          <w:tcPr>
            <w:tcW w:w="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E1713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49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K3</w:t>
            </w:r>
          </w:p>
        </w:tc>
        <w:tc>
          <w:tcPr>
            <w:tcW w:w="1" w:type="pct"/>
            <w:gridSpan w:val="14"/>
            <w:tcBorders>
              <w:top w:val="single" w:sz="12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E17137" w:rsidRDefault="00E17137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檔案由中心</w:t>
            </w:r>
          </w:p>
          <w:p w:rsidR="00E17137" w:rsidRPr="00CE4D2E" w:rsidRDefault="00E17137" w:rsidP="001A62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Mail提供</w:t>
            </w:r>
          </w:p>
        </w:tc>
      </w:tr>
      <w:tr w:rsidR="001947CE" w:rsidRPr="0000413E" w:rsidTr="00E17137">
        <w:trPr>
          <w:cantSplit/>
          <w:trHeight w:val="2972"/>
        </w:trPr>
        <w:tc>
          <w:tcPr>
            <w:tcW w:w="198" w:type="pc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1947CE" w:rsidRPr="0000413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9A03A8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9A03A8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9A03A8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9A03A8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9A03A8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側面圖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計分紙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計分紙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1947CE" w:rsidRPr="003A5018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1947CE" w:rsidRPr="003A5018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81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1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</w:t>
            </w:r>
          </w:p>
        </w:tc>
        <w:tc>
          <w:tcPr>
            <w:tcW w:w="181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</w:t>
            </w:r>
          </w:p>
        </w:tc>
        <w:tc>
          <w:tcPr>
            <w:tcW w:w="164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744449" w:rsidRDefault="001947CE" w:rsidP="00E9501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切結分數對照表</w:t>
            </w:r>
          </w:p>
        </w:tc>
        <w:tc>
          <w:tcPr>
            <w:tcW w:w="16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744449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年級以上學生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744449" w:rsidRDefault="001A62A1" w:rsidP="00E9501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5" w:type="pct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textDirection w:val="tbRlV"/>
            <w:vAlign w:val="center"/>
          </w:tcPr>
          <w:p w:rsidR="001947CE" w:rsidRPr="00744449" w:rsidRDefault="001A62A1" w:rsidP="00E9501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前兒童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4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744449" w:rsidRDefault="001A62A1" w:rsidP="00E9501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切結分數對照表</w:t>
            </w:r>
          </w:p>
        </w:tc>
        <w:tc>
          <w:tcPr>
            <w:tcW w:w="16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DB5D3A" w:rsidRDefault="00DB5D3A" w:rsidP="00E95012">
            <w:pPr>
              <w:ind w:firstLineChars="200" w:firstLine="520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DB5D3A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國</w:t>
            </w:r>
            <w:r w:rsidR="001A62A1" w:rsidRPr="00DB5D3A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中學生適用-檢核表</w:t>
            </w:r>
          </w:p>
        </w:tc>
        <w:tc>
          <w:tcPr>
            <w:tcW w:w="16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744449" w:rsidRDefault="001A62A1" w:rsidP="00E9501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版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52" w:type="pct"/>
            <w:vMerge w:val="restart"/>
            <w:tcBorders>
              <w:top w:val="single" w:sz="12" w:space="0" w:color="auto"/>
              <w:left w:val="single" w:sz="2" w:space="0" w:color="auto"/>
              <w:right w:val="thickThinSmallGap" w:sz="24" w:space="0" w:color="auto"/>
            </w:tcBorders>
            <w:textDirection w:val="tbRlV"/>
            <w:vAlign w:val="center"/>
          </w:tcPr>
          <w:p w:rsidR="001947CE" w:rsidRPr="00744449" w:rsidRDefault="001A62A1" w:rsidP="00E9501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前兒童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</w:tr>
      <w:tr w:rsidR="001947CE" w:rsidRPr="0000413E" w:rsidTr="00E17137">
        <w:trPr>
          <w:trHeight w:val="1096"/>
        </w:trPr>
        <w:tc>
          <w:tcPr>
            <w:tcW w:w="19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1947CE" w:rsidRPr="0000413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00413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7CE" w:rsidRPr="008F1BEC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7CE" w:rsidRPr="008F1BEC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7CE" w:rsidRPr="008F1BEC" w:rsidRDefault="00A229A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00413E" w:rsidRDefault="001947C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00413E" w:rsidRDefault="001947C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00413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00413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947CE" w:rsidRPr="0000413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1947CE" w:rsidRPr="0000413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947CE" w:rsidRPr="0000413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1947CE" w:rsidRPr="0000413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1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7CE" w:rsidRDefault="001947CE" w:rsidP="00C10B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7C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" w:type="pct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47C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1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7C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7C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47CE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4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651791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651791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651791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5" w:type="pct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1947CE" w:rsidRPr="00651791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651791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651791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1947CE" w:rsidRPr="00651791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2" w:type="pct"/>
            <w:vMerge/>
            <w:tcBorders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1947CE" w:rsidRPr="00651791" w:rsidRDefault="001947CE" w:rsidP="00C10BB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1947CE" w:rsidRPr="0000413E" w:rsidTr="00E17137">
        <w:trPr>
          <w:trHeight w:val="1519"/>
        </w:trPr>
        <w:tc>
          <w:tcPr>
            <w:tcW w:w="198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1947CE" w:rsidRDefault="001947CE" w:rsidP="00C10BB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1947CE" w:rsidRPr="0000413E" w:rsidRDefault="001947CE" w:rsidP="00C10BB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C10BB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6D1DC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6D1DC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6D1DC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6D1DC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6D1DC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6D1DC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6D1DC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2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947CE" w:rsidRPr="002C3D13" w:rsidRDefault="001947CE" w:rsidP="006D1DC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FC3AEC" w:rsidRDefault="00FC3AEC" w:rsidP="0000413E">
      <w:pPr>
        <w:snapToGrid w:val="0"/>
        <w:spacing w:line="60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4F5B85" w:rsidRPr="00B1286B" w:rsidRDefault="004F5B85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77" w:tblpYSpec="top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857"/>
        <w:gridCol w:w="889"/>
        <w:gridCol w:w="708"/>
        <w:gridCol w:w="709"/>
        <w:gridCol w:w="526"/>
        <w:gridCol w:w="526"/>
        <w:gridCol w:w="586"/>
        <w:gridCol w:w="589"/>
        <w:gridCol w:w="598"/>
        <w:gridCol w:w="598"/>
        <w:gridCol w:w="621"/>
        <w:gridCol w:w="624"/>
        <w:gridCol w:w="621"/>
        <w:gridCol w:w="624"/>
        <w:gridCol w:w="624"/>
        <w:gridCol w:w="621"/>
        <w:gridCol w:w="624"/>
        <w:gridCol w:w="624"/>
        <w:gridCol w:w="719"/>
        <w:gridCol w:w="719"/>
        <w:gridCol w:w="719"/>
        <w:gridCol w:w="513"/>
        <w:gridCol w:w="513"/>
        <w:gridCol w:w="484"/>
      </w:tblGrid>
      <w:tr w:rsidR="006C0511" w:rsidRPr="0000413E" w:rsidTr="00123D1A">
        <w:trPr>
          <w:trHeight w:val="2036"/>
        </w:trPr>
        <w:tc>
          <w:tcPr>
            <w:tcW w:w="188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55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5F045A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045A">
              <w:rPr>
                <w:rFonts w:ascii="標楷體" w:eastAsia="標楷體" w:hAnsi="標楷體" w:cs="新細明體" w:hint="eastAsia"/>
                <w:color w:val="FF0000"/>
                <w:kern w:val="0"/>
              </w:rPr>
              <w:t>自閉症學校適應行為檢核表-</w:t>
            </w:r>
          </w:p>
          <w:p w:rsidR="006C0511" w:rsidRPr="005F045A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045A">
              <w:rPr>
                <w:rFonts w:ascii="標楷體" w:eastAsia="標楷體" w:hAnsi="標楷體" w:cs="新細明體" w:hint="eastAsia"/>
                <w:color w:val="FF0000"/>
                <w:kern w:val="0"/>
              </w:rPr>
              <w:t>國中、小用</w:t>
            </w:r>
          </w:p>
          <w:p w:rsidR="006C0511" w:rsidRPr="005F045A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045A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5F045A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045A">
              <w:rPr>
                <w:rFonts w:ascii="標楷體" w:eastAsia="標楷體" w:hAnsi="標楷體" w:cs="新細明體" w:hint="eastAsia"/>
                <w:color w:val="FF0000"/>
                <w:kern w:val="0"/>
              </w:rPr>
              <w:t>自閉症學生行為檢核表-高中職</w:t>
            </w:r>
          </w:p>
          <w:p w:rsidR="006C0511" w:rsidRPr="005F045A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045A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703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5F045A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045A">
              <w:rPr>
                <w:rFonts w:ascii="標楷體" w:eastAsia="標楷體" w:hAnsi="標楷體" w:cs="新細明體" w:hint="eastAsia"/>
                <w:color w:val="FF0000"/>
                <w:kern w:val="0"/>
              </w:rPr>
              <w:t>2019</w:t>
            </w:r>
          </w:p>
          <w:p w:rsidR="006C0511" w:rsidRPr="005F045A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1"/>
              </w:rPr>
            </w:pPr>
            <w:r w:rsidRPr="005F045A">
              <w:rPr>
                <w:rFonts w:ascii="標楷體" w:eastAsia="標楷體" w:hAnsi="標楷體" w:cs="新細明體" w:hint="eastAsia"/>
                <w:color w:val="FF0000"/>
                <w:kern w:val="0"/>
                <w:sz w:val="21"/>
              </w:rPr>
              <w:t>基礎數學計算評量</w:t>
            </w:r>
          </w:p>
        </w:tc>
        <w:tc>
          <w:tcPr>
            <w:tcW w:w="771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5F045A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045A">
              <w:rPr>
                <w:rFonts w:ascii="標楷體" w:eastAsia="標楷體" w:hAnsi="標楷體" w:cs="新細明體" w:hint="eastAsia"/>
                <w:color w:val="FF0000"/>
                <w:kern w:val="0"/>
              </w:rPr>
              <w:t>2019</w:t>
            </w:r>
          </w:p>
          <w:p w:rsidR="006C0511" w:rsidRPr="005F045A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045A">
              <w:rPr>
                <w:rFonts w:ascii="標楷體" w:eastAsia="標楷體" w:hAnsi="標楷體" w:cs="新細明體" w:hint="eastAsia"/>
                <w:color w:val="FF0000"/>
                <w:kern w:val="0"/>
              </w:rPr>
              <w:t>閱讀理解測驗</w:t>
            </w:r>
          </w:p>
        </w:tc>
        <w:tc>
          <w:tcPr>
            <w:tcW w:w="59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3F166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華語兒童</w:t>
            </w:r>
          </w:p>
          <w:p w:rsidR="006C0511" w:rsidRPr="003F166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理解與表達</w:t>
            </w:r>
          </w:p>
          <w:p w:rsidR="006C0511" w:rsidRPr="003F166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詞彙測驗</w:t>
            </w:r>
          </w:p>
        </w:tc>
        <w:tc>
          <w:tcPr>
            <w:tcW w:w="59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3F166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華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齡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</w:t>
            </w:r>
          </w:p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溝通及語言能力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TCLA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681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前至九年級注意力缺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過動症學生行為特徵篩選量表</w:t>
            </w:r>
          </w:p>
        </w:tc>
        <w:tc>
          <w:tcPr>
            <w:tcW w:w="47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6C0511" w:rsidRDefault="006C0511" w:rsidP="00123D1A">
            <w:pPr>
              <w:shd w:val="clear" w:color="auto" w:fill="B6DDE8" w:themeFill="accent5" w:themeFillTint="66"/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_GoBack"/>
            <w:r>
              <w:rPr>
                <w:rFonts w:ascii="標楷體" w:eastAsia="標楷體" w:hAnsi="標楷體" w:hint="eastAsia"/>
                <w:color w:val="000000"/>
              </w:rPr>
              <w:t>中文閱讀理解</w:t>
            </w:r>
          </w:p>
          <w:p w:rsidR="006C0511" w:rsidRPr="00580738" w:rsidRDefault="006C0511" w:rsidP="00123D1A">
            <w:pPr>
              <w:shd w:val="clear" w:color="auto" w:fill="B6DDE8" w:themeFill="accent5" w:themeFillTint="6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測驗</w:t>
            </w:r>
            <w:bookmarkEnd w:id="0"/>
          </w:p>
        </w:tc>
      </w:tr>
      <w:tr w:rsidR="006C0511" w:rsidRPr="0000413E" w:rsidTr="00672B27">
        <w:trPr>
          <w:trHeight w:val="605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5F045A" w:rsidRDefault="006C0511" w:rsidP="00BD686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045A">
              <w:rPr>
                <w:rFonts w:ascii="標楷體" w:eastAsia="標楷體" w:hAnsi="標楷體" w:cs="新細明體" w:hint="eastAsia"/>
                <w:color w:val="FF0000"/>
                <w:kern w:val="0"/>
              </w:rPr>
              <w:t>2019年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5F045A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045A">
              <w:rPr>
                <w:rFonts w:ascii="標楷體" w:eastAsia="標楷體" w:hAnsi="標楷體" w:cs="新細明體" w:hint="eastAsia"/>
                <w:color w:val="FF0000"/>
                <w:kern w:val="0"/>
              </w:rPr>
              <w:t>2019年</w:t>
            </w:r>
          </w:p>
        </w:tc>
        <w:tc>
          <w:tcPr>
            <w:tcW w:w="703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5F045A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045A">
              <w:rPr>
                <w:rFonts w:ascii="標楷體" w:eastAsia="標楷體" w:hAnsi="標楷體" w:cs="新細明體" w:hint="eastAsia"/>
                <w:color w:val="FF0000"/>
                <w:kern w:val="0"/>
              </w:rPr>
              <w:t>2019年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5F045A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F045A">
              <w:rPr>
                <w:rFonts w:ascii="標楷體" w:eastAsia="標楷體" w:hAnsi="標楷體" w:cs="新細明體" w:hint="eastAsia"/>
                <w:color w:val="FF0000"/>
                <w:kern w:val="0"/>
              </w:rPr>
              <w:t>2019年</w:t>
            </w:r>
          </w:p>
        </w:tc>
        <w:tc>
          <w:tcPr>
            <w:tcW w:w="5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3F1668" w:rsidRDefault="006C0511" w:rsidP="00BD686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3年</w:t>
            </w:r>
          </w:p>
        </w:tc>
        <w:tc>
          <w:tcPr>
            <w:tcW w:w="5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681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8E26DC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6年</w:t>
            </w:r>
          </w:p>
        </w:tc>
        <w:tc>
          <w:tcPr>
            <w:tcW w:w="47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C0511" w:rsidRPr="0000413E" w:rsidRDefault="006C0511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5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</w:tr>
      <w:tr w:rsidR="006C0511" w:rsidRPr="0000413E" w:rsidTr="00672B27">
        <w:trPr>
          <w:trHeight w:val="605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2473" w:type="pct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0511" w:rsidRPr="005F045A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 w:rsidRPr="005F045A">
              <w:rPr>
                <w:rFonts w:ascii="標楷體" w:eastAsia="標楷體" w:hAnsi="標楷體" w:cs="新細明體" w:hint="eastAsia"/>
                <w:b/>
                <w:color w:val="FF0000"/>
                <w:kern w:val="0"/>
                <w:u w:val="single"/>
              </w:rPr>
              <w:t>由中心提供，不得自行複印</w:t>
            </w:r>
          </w:p>
        </w:tc>
        <w:tc>
          <w:tcPr>
            <w:tcW w:w="5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0511" w:rsidRPr="003F1668" w:rsidRDefault="006C0511" w:rsidP="00BD686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T1</w:t>
            </w:r>
          </w:p>
        </w:tc>
        <w:tc>
          <w:tcPr>
            <w:tcW w:w="590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0511" w:rsidRPr="0000413E" w:rsidRDefault="006C0511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681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0511" w:rsidRPr="008E26DC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H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</w:p>
        </w:tc>
      </w:tr>
      <w:tr w:rsidR="00C817B2" w:rsidRPr="0000413E" w:rsidTr="00672B27">
        <w:trPr>
          <w:trHeight w:val="3656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C817B2" w:rsidRPr="0000413E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817B2" w:rsidRPr="00435F9B" w:rsidRDefault="00C817B2" w:rsidP="00C817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0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3F1668" w:rsidRDefault="00C817B2" w:rsidP="00C817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817B2" w:rsidRPr="00CA4165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施測手冊與解答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</w:t>
            </w:r>
          </w:p>
        </w:tc>
        <w:tc>
          <w:tcPr>
            <w:tcW w:w="18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1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施測手冊與解答</w:t>
            </w:r>
          </w:p>
        </w:tc>
        <w:tc>
          <w:tcPr>
            <w:tcW w:w="393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tbl>
            <w:tblPr>
              <w:tblpPr w:leftFromText="180" w:rightFromText="180" w:vertAnchor="page" w:horzAnchor="page" w:tblpX="346" w:tblpY="2131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5"/>
            </w:tblGrid>
            <w:tr w:rsidR="00C817B2" w:rsidTr="00672B27">
              <w:trPr>
                <w:trHeight w:val="420"/>
              </w:trPr>
              <w:tc>
                <w:tcPr>
                  <w:tcW w:w="345" w:type="dxa"/>
                  <w:textDirection w:val="tbRlV"/>
                </w:tcPr>
                <w:p w:rsidR="00C817B2" w:rsidRDefault="00C817B2" w:rsidP="00C817B2">
                  <w:pPr>
                    <w:widowControl/>
                    <w:ind w:left="113" w:right="113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</w:p>
              </w:tc>
            </w:tr>
          </w:tbl>
          <w:p w:rsidR="00C817B2" w:rsidRPr="0000413E" w:rsidRDefault="00C817B2" w:rsidP="00C817B2">
            <w:pPr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17B2" w:rsidRPr="003F1668" w:rsidRDefault="00C817B2" w:rsidP="00C817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C817B2" w:rsidRPr="003F1668" w:rsidRDefault="00C817B2" w:rsidP="00C817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題本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3F1668" w:rsidRDefault="00C817B2" w:rsidP="00C817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記錄本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17B2" w:rsidRPr="00CA4165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題本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紀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紙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17B2" w:rsidRPr="00CA4165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817B2" w:rsidRPr="008E26DC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本-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8E26DC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本-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版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17B2" w:rsidRPr="00CA4165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題本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紀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紙</w:t>
            </w:r>
          </w:p>
        </w:tc>
      </w:tr>
      <w:tr w:rsidR="00A35BA9" w:rsidRPr="0000413E" w:rsidTr="00672B27">
        <w:trPr>
          <w:trHeight w:val="689"/>
        </w:trPr>
        <w:tc>
          <w:tcPr>
            <w:tcW w:w="188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F808D2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F808D2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二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A35BA9" w:rsidRPr="00A544AE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F808D2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F808D2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二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A35BA9" w:rsidRPr="00A35BA9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textDirection w:val="tbRlV"/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A61EE6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1A3C24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thickThinSmallGap" w:sz="24" w:space="0" w:color="auto"/>
            </w:tcBorders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35BA9" w:rsidRPr="0000413E" w:rsidTr="00672B27">
        <w:trPr>
          <w:trHeight w:val="360"/>
        </w:trPr>
        <w:tc>
          <w:tcPr>
            <w:tcW w:w="188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3F166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3F166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F808D2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F808D2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三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35BA9" w:rsidRPr="00A544AE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3F166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F808D2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F808D2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三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35BA9" w:rsidRPr="00A35BA9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" w:type="pct"/>
            <w:vMerge/>
            <w:tcBorders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A61EE6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1A3C24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2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3" w:type="pct"/>
            <w:vMerge/>
            <w:tcBorders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35BA9" w:rsidRPr="0000413E" w:rsidTr="00672B27">
        <w:trPr>
          <w:trHeight w:val="300"/>
        </w:trPr>
        <w:tc>
          <w:tcPr>
            <w:tcW w:w="188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A35BA9" w:rsidRPr="0000413E" w:rsidRDefault="00A35BA9" w:rsidP="00A35BA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5BA9" w:rsidRPr="00F808D2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A35BA9" w:rsidRPr="0000413E" w:rsidTr="00672B27">
        <w:trPr>
          <w:trHeight w:val="555"/>
        </w:trPr>
        <w:tc>
          <w:tcPr>
            <w:tcW w:w="188" w:type="pct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35BA9" w:rsidRDefault="00A35BA9" w:rsidP="00A35BA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F808D2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F808D2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四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A544A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F808D2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F808D2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四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A35BA9" w:rsidRPr="00A35BA9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3" w:type="pct"/>
            <w:vMerge/>
            <w:tcBorders>
              <w:left w:val="single" w:sz="8" w:space="0" w:color="000000" w:themeColor="text1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A35BA9" w:rsidRPr="0000413E" w:rsidTr="00672B27">
        <w:trPr>
          <w:trHeight w:val="525"/>
        </w:trPr>
        <w:tc>
          <w:tcPr>
            <w:tcW w:w="188" w:type="pct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35BA9" w:rsidRDefault="00A35BA9" w:rsidP="00A35BA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F808D2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F808D2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五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、六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A544A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F808D2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F808D2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五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18" w:space="0" w:color="auto"/>
            </w:tcBorders>
          </w:tcPr>
          <w:p w:rsidR="00A35BA9" w:rsidRPr="00A35BA9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3" w:type="pct"/>
            <w:vMerge/>
            <w:tcBorders>
              <w:left w:val="single" w:sz="8" w:space="0" w:color="000000" w:themeColor="text1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6C0511" w:rsidRPr="0000413E" w:rsidTr="00672B27">
        <w:trPr>
          <w:trHeight w:val="615"/>
        </w:trPr>
        <w:tc>
          <w:tcPr>
            <w:tcW w:w="188" w:type="pct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C0511" w:rsidRDefault="006C0511" w:rsidP="00BD686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6C0511" w:rsidRPr="00F808D2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F808D2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六</w:t>
            </w:r>
          </w:p>
        </w:tc>
        <w:tc>
          <w:tcPr>
            <w:tcW w:w="197" w:type="pct"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A35BA9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3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F808D2" w:rsidRDefault="00F808D2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322" w:tblpY="101"/>
        <w:tblOverlap w:val="never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426"/>
        <w:gridCol w:w="426"/>
        <w:gridCol w:w="439"/>
        <w:gridCol w:w="429"/>
        <w:gridCol w:w="426"/>
        <w:gridCol w:w="436"/>
        <w:gridCol w:w="429"/>
        <w:gridCol w:w="426"/>
        <w:gridCol w:w="432"/>
        <w:gridCol w:w="376"/>
        <w:gridCol w:w="376"/>
        <w:gridCol w:w="376"/>
        <w:gridCol w:w="376"/>
        <w:gridCol w:w="385"/>
        <w:gridCol w:w="376"/>
        <w:gridCol w:w="376"/>
        <w:gridCol w:w="376"/>
        <w:gridCol w:w="376"/>
        <w:gridCol w:w="385"/>
        <w:gridCol w:w="376"/>
        <w:gridCol w:w="376"/>
        <w:gridCol w:w="376"/>
        <w:gridCol w:w="376"/>
        <w:gridCol w:w="385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64"/>
        <w:gridCol w:w="461"/>
        <w:gridCol w:w="6"/>
        <w:gridCol w:w="454"/>
        <w:gridCol w:w="9"/>
        <w:gridCol w:w="439"/>
      </w:tblGrid>
      <w:tr w:rsidR="00BD686A" w:rsidRPr="0000413E" w:rsidTr="006F398D">
        <w:trPr>
          <w:trHeight w:val="2462"/>
        </w:trPr>
        <w:tc>
          <w:tcPr>
            <w:tcW w:w="175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1225" w:type="pct"/>
            <w:gridSpan w:val="9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閱讀理解</w:t>
            </w:r>
          </w:p>
          <w:p w:rsidR="00BD686A" w:rsidRPr="000A2674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1793" w:type="pct"/>
            <w:gridSpan w:val="1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年級書寫表達</w:t>
            </w:r>
          </w:p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1223" w:type="pct"/>
            <w:gridSpan w:val="9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數學</w:t>
            </w:r>
          </w:p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584" w:type="pct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數學核心</w:t>
            </w:r>
          </w:p>
          <w:p w:rsidR="00061C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能力測驗</w:t>
            </w:r>
          </w:p>
          <w:p w:rsidR="00BD686A" w:rsidRPr="00061C49" w:rsidRDefault="00EE35C3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(行為觀察記錄紙請到</w:t>
            </w:r>
            <w:r w:rsidR="00061C49"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中國行為科學</w:t>
            </w:r>
            <w:r w:rsid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社</w:t>
            </w:r>
            <w:r w:rsidR="00061C49"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網站「下載專區」下載</w:t>
            </w:r>
            <w:r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)</w:t>
            </w:r>
          </w:p>
        </w:tc>
      </w:tr>
      <w:tr w:rsidR="00BD686A" w:rsidRPr="0000413E" w:rsidTr="00BD686A">
        <w:trPr>
          <w:trHeight w:val="536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225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486B2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1793" w:type="pct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1223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584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</w:tr>
      <w:tr w:rsidR="00BD686A" w:rsidRPr="0000413E" w:rsidTr="00BD686A">
        <w:trPr>
          <w:trHeight w:val="532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1225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2</w:t>
            </w:r>
          </w:p>
        </w:tc>
        <w:tc>
          <w:tcPr>
            <w:tcW w:w="1793" w:type="pct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3</w:t>
            </w:r>
          </w:p>
        </w:tc>
        <w:tc>
          <w:tcPr>
            <w:tcW w:w="1223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4</w:t>
            </w:r>
          </w:p>
        </w:tc>
        <w:tc>
          <w:tcPr>
            <w:tcW w:w="584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5</w:t>
            </w:r>
          </w:p>
        </w:tc>
      </w:tr>
      <w:tr w:rsidR="00BD686A" w:rsidRPr="0000413E" w:rsidTr="00BD686A">
        <w:trPr>
          <w:cantSplit/>
          <w:trHeight w:val="538"/>
        </w:trPr>
        <w:tc>
          <w:tcPr>
            <w:tcW w:w="175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-3年級</w:t>
            </w: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-6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-3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-6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-4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-6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147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686A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  <w:eastAsianLayout w:id="2032314880" w:vert="1" w:vertCompress="1"/>
              </w:rPr>
              <w:t>G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兼答案紙</w:t>
            </w:r>
          </w:p>
        </w:tc>
        <w:tc>
          <w:tcPr>
            <w:tcW w:w="14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686A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  <w:eastAsianLayout w:id="2032314880" w:vert="1" w:vertCompress="1"/>
              </w:rPr>
              <w:t>G3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兼答案紙</w:t>
            </w:r>
          </w:p>
        </w:tc>
        <w:tc>
          <w:tcPr>
            <w:tcW w:w="142" w:type="pct"/>
            <w:vMerge w:val="restart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686A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  <w:eastAsianLayout w:id="2032314880" w:vert="1" w:vertCompress="1"/>
              </w:rPr>
              <w:t>G56</w:t>
            </w:r>
            <w:r w:rsidRPr="00BD686A">
              <w:rPr>
                <w:rFonts w:ascii="標楷體" w:eastAsia="標楷體" w:hAnsi="標楷體" w:cs="新細明體" w:hint="eastAsia"/>
                <w:color w:val="FF0000"/>
                <w:kern w:val="0"/>
              </w:rPr>
              <w:t>題本兼答案紙</w:t>
            </w:r>
          </w:p>
        </w:tc>
      </w:tr>
      <w:tr w:rsidR="00BD686A" w:rsidRPr="0000413E" w:rsidTr="00BD686A">
        <w:trPr>
          <w:cantSplit/>
          <w:trHeight w:val="2539"/>
        </w:trPr>
        <w:tc>
          <w:tcPr>
            <w:tcW w:w="175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" w:type="pct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9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3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3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19" w:type="pct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抄寫海報</w:t>
            </w:r>
          </w:p>
        </w:tc>
        <w:tc>
          <w:tcPr>
            <w:tcW w:w="12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抄寫海報</w:t>
            </w:r>
          </w:p>
        </w:tc>
        <w:tc>
          <w:tcPr>
            <w:tcW w:w="12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抄寫海報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36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3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36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47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" w:type="pct"/>
            <w:vMerge/>
            <w:tcBorders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BD686A" w:rsidRPr="0000413E" w:rsidTr="00BD686A">
        <w:trPr>
          <w:trHeight w:val="1096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D686A" w:rsidRPr="0000413E" w:rsidTr="00BD686A">
        <w:trPr>
          <w:trHeight w:val="1522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D686A" w:rsidRDefault="00BD686A" w:rsidP="00BD686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BD686A" w:rsidRPr="0000413E" w:rsidRDefault="00BD686A" w:rsidP="00BD686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FA6EC3" w:rsidRDefault="00FA6EC3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00413E" w:rsidRPr="005C2E41" w:rsidRDefault="000350F7" w:rsidP="0000413E">
      <w:pPr>
        <w:snapToGrid w:val="0"/>
        <w:spacing w:line="60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lastRenderedPageBreak/>
        <w:t>【附件1】</w:t>
      </w:r>
      <w:r w:rsidR="0000413E" w:rsidRPr="0000413E">
        <w:rPr>
          <w:rFonts w:ascii="標楷體" w:eastAsia="標楷體" w:hint="eastAsia"/>
          <w:b/>
          <w:noProof/>
          <w:color w:val="000000"/>
          <w:sz w:val="40"/>
          <w:szCs w:val="40"/>
        </w:rPr>
        <w:t>魏氏兒童智力量表第四版(WISC–IV）</w:t>
      </w:r>
      <w:r w:rsidR="005C2E41">
        <w:rPr>
          <w:rFonts w:ascii="標楷體" w:eastAsia="標楷體" w:hint="eastAsia"/>
          <w:b/>
          <w:noProof/>
          <w:color w:val="000000"/>
          <w:sz w:val="40"/>
          <w:szCs w:val="40"/>
        </w:rPr>
        <w:t>-</w:t>
      </w:r>
      <w:r w:rsidR="005C2E41" w:rsidRPr="0000413E">
        <w:rPr>
          <w:rFonts w:ascii="標楷體" w:eastAsia="標楷體" w:hint="eastAsia"/>
          <w:b/>
          <w:color w:val="000000"/>
          <w:sz w:val="40"/>
          <w:szCs w:val="40"/>
        </w:rPr>
        <w:t>心評工具借用單</w:t>
      </w:r>
    </w:p>
    <w:p w:rsidR="0000413E" w:rsidRPr="0000413E" w:rsidRDefault="0000413E" w:rsidP="0000413E">
      <w:pPr>
        <w:snapToGrid w:val="0"/>
        <w:spacing w:line="480" w:lineRule="exact"/>
        <w:ind w:firstLineChars="221" w:firstLine="619"/>
        <w:jc w:val="both"/>
        <w:rPr>
          <w:rFonts w:ascii="標楷體" w:eastAsia="標楷體"/>
          <w:color w:val="000000"/>
          <w:sz w:val="28"/>
        </w:rPr>
      </w:pPr>
      <w:r w:rsidRPr="0000413E">
        <w:rPr>
          <w:rFonts w:ascii="標楷體" w:eastAsia="標楷體" w:hint="eastAsia"/>
          <w:color w:val="000000"/>
          <w:sz w:val="28"/>
        </w:rPr>
        <w:t>本校為進行特殊教育學生篩選、鑑定工作，特向基隆市特殊教育資源中心商借下列心理評量工具：</w:t>
      </w:r>
    </w:p>
    <w:tbl>
      <w:tblPr>
        <w:tblW w:w="4820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1328"/>
        <w:gridCol w:w="1331"/>
        <w:gridCol w:w="1328"/>
        <w:gridCol w:w="666"/>
        <w:gridCol w:w="662"/>
        <w:gridCol w:w="1331"/>
        <w:gridCol w:w="1328"/>
        <w:gridCol w:w="1328"/>
        <w:gridCol w:w="1328"/>
        <w:gridCol w:w="1328"/>
        <w:gridCol w:w="1328"/>
        <w:gridCol w:w="1318"/>
      </w:tblGrid>
      <w:tr w:rsidR="005519E1" w:rsidRPr="0000413E" w:rsidTr="006F398D">
        <w:trPr>
          <w:trHeight w:val="290"/>
        </w:trPr>
        <w:tc>
          <w:tcPr>
            <w:tcW w:w="1213" w:type="pct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0854" w:rsidRPr="00CC49E4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CC49E4">
              <w:rPr>
                <w:rFonts w:ascii="標楷體" w:eastAsia="標楷體" w:hint="eastAsia"/>
                <w:color w:val="000000"/>
                <w:sz w:val="32"/>
                <w:szCs w:val="32"/>
              </w:rPr>
              <w:t>內容說明</w:t>
            </w:r>
          </w:p>
        </w:tc>
        <w:tc>
          <w:tcPr>
            <w:tcW w:w="1263" w:type="pct"/>
            <w:gridSpan w:val="4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0854" w:rsidRPr="00CC49E4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CC49E4">
              <w:rPr>
                <w:rFonts w:ascii="標楷體" w:eastAsia="標楷體" w:hint="eastAsia"/>
                <w:color w:val="000000"/>
                <w:sz w:val="32"/>
                <w:szCs w:val="32"/>
              </w:rPr>
              <w:t>借用數量</w:t>
            </w:r>
          </w:p>
        </w:tc>
        <w:tc>
          <w:tcPr>
            <w:tcW w:w="842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0854" w:rsidRPr="00952DFA" w:rsidRDefault="003A758E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是否歸還</w:t>
            </w:r>
          </w:p>
        </w:tc>
        <w:tc>
          <w:tcPr>
            <w:tcW w:w="1682" w:type="pct"/>
            <w:gridSpan w:val="4"/>
            <w:vMerge w:val="restart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0854" w:rsidRPr="004F0854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4F0854">
              <w:rPr>
                <w:rFonts w:ascii="標楷體" w:eastAsia="標楷體" w:hint="eastAsia"/>
                <w:color w:val="000000"/>
                <w:sz w:val="32"/>
                <w:szCs w:val="32"/>
              </w:rPr>
              <w:t>備註</w:t>
            </w:r>
          </w:p>
        </w:tc>
      </w:tr>
      <w:tr w:rsidR="005519E1" w:rsidRPr="0000413E" w:rsidTr="006F398D">
        <w:trPr>
          <w:trHeight w:val="281"/>
        </w:trPr>
        <w:tc>
          <w:tcPr>
            <w:tcW w:w="1213" w:type="pct"/>
            <w:gridSpan w:val="3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F0854" w:rsidRPr="00CC49E4" w:rsidRDefault="004F0854" w:rsidP="0000413E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1263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F0854" w:rsidRPr="00CC49E4" w:rsidRDefault="004F0854" w:rsidP="0000413E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4F0854" w:rsidRPr="00952DFA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是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0854" w:rsidRPr="00952DFA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否</w:t>
            </w:r>
          </w:p>
        </w:tc>
        <w:tc>
          <w:tcPr>
            <w:tcW w:w="1682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4F0854" w:rsidRDefault="004F0854" w:rsidP="0000413E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5519E1" w:rsidRPr="0000413E" w:rsidTr="00952DFA">
        <w:trPr>
          <w:trHeight w:val="533"/>
        </w:trPr>
        <w:tc>
          <w:tcPr>
            <w:tcW w:w="1213" w:type="pct"/>
            <w:gridSpan w:val="3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1F1A3F" w:rsidRPr="00482F3F" w:rsidRDefault="001F1A3F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工具箱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A3F" w:rsidRPr="00CC49E4" w:rsidRDefault="001F1A3F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A3F" w:rsidRPr="003345B4" w:rsidRDefault="001F1A3F" w:rsidP="00952DFA">
            <w:pPr>
              <w:snapToGrid w:val="0"/>
              <w:jc w:val="both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3345B4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箱號：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1A3F" w:rsidRPr="003A758E" w:rsidRDefault="001F1A3F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A3F" w:rsidRPr="003A758E" w:rsidRDefault="001F1A3F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68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1A3F" w:rsidRPr="0089770A" w:rsidRDefault="001F1A3F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89770A">
              <w:rPr>
                <w:rFonts w:ascii="標楷體" w:eastAsia="標楷體" w:hint="eastAsia"/>
                <w:color w:val="000000"/>
              </w:rPr>
              <w:t>一校一套為原則</w:t>
            </w:r>
          </w:p>
        </w:tc>
      </w:tr>
      <w:tr w:rsidR="005519E1" w:rsidRPr="0000413E" w:rsidTr="00952DFA">
        <w:trPr>
          <w:trHeight w:val="533"/>
        </w:trPr>
        <w:tc>
          <w:tcPr>
            <w:tcW w:w="1213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4F0854" w:rsidRPr="00482F3F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記錄本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854" w:rsidRPr="00CC49E4" w:rsidRDefault="004F0854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0854" w:rsidRPr="003A758E" w:rsidRDefault="004F0854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854" w:rsidRPr="003A758E" w:rsidRDefault="004F0854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2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4F0854" w:rsidRPr="0089770A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89770A">
              <w:rPr>
                <w:rFonts w:ascii="標楷體" w:eastAsia="標楷體" w:hint="eastAsia"/>
                <w:color w:val="000000"/>
              </w:rPr>
              <w:t>施測幾位學生借用幾份</w:t>
            </w:r>
          </w:p>
        </w:tc>
      </w:tr>
      <w:tr w:rsidR="005519E1" w:rsidRPr="0000413E" w:rsidTr="00952DFA">
        <w:trPr>
          <w:trHeight w:val="533"/>
        </w:trPr>
        <w:tc>
          <w:tcPr>
            <w:tcW w:w="1213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4F0854" w:rsidRPr="00482F3F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刪除動物測驗卷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54" w:rsidRPr="00591385" w:rsidRDefault="004F0854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F0854" w:rsidRPr="003A758E" w:rsidRDefault="004F0854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54" w:rsidRPr="003A758E" w:rsidRDefault="004F0854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2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F0854" w:rsidRPr="0000413E" w:rsidRDefault="004F0854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5519E1" w:rsidRPr="0000413E" w:rsidTr="00952DFA">
        <w:trPr>
          <w:trHeight w:val="538"/>
        </w:trPr>
        <w:tc>
          <w:tcPr>
            <w:tcW w:w="370" w:type="pct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51" w:rsidRPr="00482F3F" w:rsidRDefault="00793751" w:rsidP="00CC49E4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施測</w:t>
            </w:r>
          </w:p>
          <w:p w:rsidR="00793751" w:rsidRPr="00482F3F" w:rsidRDefault="00793751" w:rsidP="00CC49E4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學生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51" w:rsidRPr="00482F3F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5519E1" w:rsidRPr="0000413E" w:rsidTr="00952DFA">
        <w:trPr>
          <w:trHeight w:val="538"/>
        </w:trPr>
        <w:tc>
          <w:tcPr>
            <w:tcW w:w="370" w:type="pct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93751" w:rsidRPr="00482F3F" w:rsidRDefault="00793751" w:rsidP="0000413E">
            <w:pPr>
              <w:widowControl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93751" w:rsidRPr="00482F3F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4365A0" w:rsidRDefault="00793751" w:rsidP="00952DFA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6A4545" w:rsidRDefault="002808C3" w:rsidP="0000413E">
      <w:pPr>
        <w:snapToGrid w:val="0"/>
        <w:spacing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</w:t>
      </w:r>
      <w:r w:rsidR="0000413E" w:rsidRPr="002668CA">
        <w:rPr>
          <w:rFonts w:ascii="標楷體" w:eastAsia="標楷體" w:hint="eastAsia"/>
          <w:color w:val="000000"/>
          <w:sz w:val="26"/>
          <w:szCs w:val="26"/>
        </w:rPr>
        <w:t>借用期間自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民國</w:t>
      </w:r>
      <w:r w:rsidR="008D182C" w:rsidRPr="0089770A">
        <w:rPr>
          <w:rFonts w:ascii="標楷體" w:eastAsia="標楷體" w:hint="eastAsia"/>
          <w:b/>
          <w:color w:val="FF0000"/>
          <w:sz w:val="26"/>
          <w:szCs w:val="26"/>
          <w:u w:val="single"/>
        </w:rPr>
        <w:t>10</w:t>
      </w:r>
      <w:r w:rsidR="0061106A">
        <w:rPr>
          <w:rFonts w:ascii="標楷體" w:eastAsia="標楷體" w:hint="eastAsia"/>
          <w:b/>
          <w:color w:val="FF0000"/>
          <w:sz w:val="26"/>
          <w:szCs w:val="26"/>
          <w:u w:val="single"/>
        </w:rPr>
        <w:t>9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年</w:t>
      </w:r>
      <w:r w:rsidR="003606B3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</w:t>
      </w:r>
      <w:r w:rsidR="006A4545" w:rsidRPr="006A4545">
        <w:rPr>
          <w:rFonts w:ascii="標楷體" w:eastAsia="標楷體" w:hint="eastAsia"/>
          <w:b/>
          <w:color w:val="FF0000"/>
          <w:sz w:val="26"/>
          <w:szCs w:val="26"/>
          <w:u w:val="single"/>
        </w:rPr>
        <w:t>0</w:t>
      </w:r>
      <w:r w:rsidR="0061106A">
        <w:rPr>
          <w:rFonts w:ascii="標楷體" w:eastAsia="標楷體" w:hint="eastAsia"/>
          <w:b/>
          <w:color w:val="FF0000"/>
          <w:sz w:val="26"/>
          <w:szCs w:val="26"/>
          <w:u w:val="single"/>
        </w:rPr>
        <w:t>2</w:t>
      </w:r>
      <w:r w:rsidR="003606B3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月</w:t>
      </w:r>
      <w:r w:rsidR="003606B3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</w:t>
      </w:r>
      <w:r w:rsidR="006A4545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 </w:t>
      </w:r>
      <w:r w:rsidR="003606B3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日</w:t>
      </w:r>
      <w:r w:rsidR="0000413E" w:rsidRPr="002668CA">
        <w:rPr>
          <w:rFonts w:ascii="標楷體" w:eastAsia="標楷體" w:hint="eastAsia"/>
          <w:color w:val="000000"/>
          <w:sz w:val="26"/>
          <w:szCs w:val="26"/>
        </w:rPr>
        <w:t>起，至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民國</w:t>
      </w:r>
      <w:r w:rsidR="008D182C" w:rsidRPr="00C24D29">
        <w:rPr>
          <w:rFonts w:ascii="標楷體" w:eastAsia="標楷體" w:hint="eastAsia"/>
          <w:b/>
          <w:color w:val="FF0000"/>
          <w:sz w:val="26"/>
          <w:szCs w:val="26"/>
          <w:u w:val="single"/>
        </w:rPr>
        <w:t>10</w:t>
      </w:r>
      <w:r w:rsidR="00CE0E2A">
        <w:rPr>
          <w:rFonts w:ascii="標楷體" w:eastAsia="標楷體" w:hint="eastAsia"/>
          <w:b/>
          <w:color w:val="FF0000"/>
          <w:sz w:val="26"/>
          <w:szCs w:val="26"/>
          <w:u w:val="single"/>
        </w:rPr>
        <w:t>8</w:t>
      </w:r>
      <w:r w:rsidR="0000413E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>年</w:t>
      </w:r>
      <w:r w:rsidR="003606B3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61106A" w:rsidRPr="0061106A">
        <w:rPr>
          <w:rFonts w:ascii="標楷體" w:eastAsia="標楷體" w:hint="eastAsia"/>
          <w:b/>
          <w:color w:val="FF0000"/>
          <w:sz w:val="26"/>
          <w:szCs w:val="26"/>
          <w:u w:val="single"/>
        </w:rPr>
        <w:t>05</w:t>
      </w:r>
      <w:r w:rsidR="003606B3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00413E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>月</w:t>
      </w:r>
      <w:r w:rsidR="003606B3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61106A" w:rsidRPr="0061106A">
        <w:rPr>
          <w:rFonts w:ascii="標楷體" w:eastAsia="標楷體" w:hint="eastAsia"/>
          <w:b/>
          <w:color w:val="FF0000"/>
          <w:sz w:val="26"/>
          <w:szCs w:val="26"/>
          <w:u w:val="single"/>
        </w:rPr>
        <w:t>08</w:t>
      </w:r>
      <w:r w:rsidR="003606B3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日</w:t>
      </w:r>
      <w:r w:rsidR="0000413E" w:rsidRPr="002668CA">
        <w:rPr>
          <w:rFonts w:ascii="標楷體" w:eastAsia="標楷體" w:hint="eastAsia"/>
          <w:color w:val="000000"/>
          <w:sz w:val="26"/>
          <w:szCs w:val="26"/>
        </w:rPr>
        <w:t>止。借用心評工具期間本校願善盡保管之責，若因使用不當造成心評</w:t>
      </w:r>
    </w:p>
    <w:p w:rsidR="0000413E" w:rsidRPr="002668CA" w:rsidRDefault="006A4545" w:rsidP="0000413E">
      <w:pPr>
        <w:snapToGrid w:val="0"/>
        <w:spacing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</w:t>
      </w:r>
      <w:r w:rsidR="0000413E" w:rsidRPr="002668CA">
        <w:rPr>
          <w:rFonts w:ascii="標楷體" w:eastAsia="標楷體" w:hint="eastAsia"/>
          <w:color w:val="000000"/>
          <w:sz w:val="26"/>
          <w:szCs w:val="26"/>
        </w:rPr>
        <w:t>工具遺失、損毁或有內容外洩情形，務必依本中心心評工具管理規定回報核備，辦理相關賠償事宜。</w:t>
      </w:r>
    </w:p>
    <w:p w:rsidR="0000413E" w:rsidRPr="002668CA" w:rsidRDefault="0000413E" w:rsidP="00AC2319">
      <w:pPr>
        <w:snapToGrid w:val="0"/>
        <w:spacing w:afterLines="50" w:after="180" w:line="440" w:lineRule="exact"/>
        <w:ind w:firstLineChars="3600" w:firstLine="9360"/>
        <w:jc w:val="both"/>
        <w:rPr>
          <w:rFonts w:ascii="標楷體" w:eastAsia="標楷體"/>
          <w:color w:val="000000"/>
          <w:sz w:val="26"/>
          <w:szCs w:val="26"/>
        </w:rPr>
      </w:pPr>
      <w:r w:rsidRPr="002668CA">
        <w:rPr>
          <w:rFonts w:ascii="標楷體" w:eastAsia="標楷體" w:hint="eastAsia"/>
          <w:color w:val="000000"/>
          <w:sz w:val="26"/>
          <w:szCs w:val="26"/>
        </w:rPr>
        <w:t xml:space="preserve"> 此  致</w:t>
      </w:r>
      <w:r w:rsidR="002808C3">
        <w:rPr>
          <w:rFonts w:ascii="標楷體" w:eastAsia="標楷體" w:hint="eastAsia"/>
          <w:color w:val="000000"/>
          <w:sz w:val="26"/>
          <w:szCs w:val="26"/>
        </w:rPr>
        <w:t xml:space="preserve">  </w:t>
      </w:r>
      <w:r w:rsidRPr="0000413E">
        <w:rPr>
          <w:rFonts w:ascii="標楷體" w:eastAsia="標楷體" w:hint="eastAsia"/>
          <w:color w:val="000000"/>
          <w:sz w:val="36"/>
        </w:rPr>
        <w:t>基隆市特殊教育資源中心</w:t>
      </w:r>
    </w:p>
    <w:p w:rsidR="00964C19" w:rsidRDefault="002808C3" w:rsidP="00246396">
      <w:pPr>
        <w:snapToGrid w:val="0"/>
        <w:spacing w:line="440" w:lineRule="exact"/>
        <w:ind w:firstLineChars="50" w:firstLine="14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 </w:t>
      </w:r>
      <w:r w:rsidR="0000413E" w:rsidRPr="00CC49E4">
        <w:rPr>
          <w:rFonts w:ascii="標楷體" w:eastAsia="標楷體" w:hint="eastAsia"/>
          <w:b/>
          <w:color w:val="000000"/>
          <w:sz w:val="28"/>
        </w:rPr>
        <w:t>借用單位：</w:t>
      </w:r>
      <w:r w:rsidR="00964C19" w:rsidRPr="00964C19">
        <w:rPr>
          <w:rFonts w:ascii="標楷體" w:eastAsia="標楷體" w:hint="eastAsia"/>
          <w:b/>
          <w:color w:val="FF0000"/>
          <w:sz w:val="28"/>
        </w:rPr>
        <w:t xml:space="preserve">中正國小 </w:t>
      </w:r>
      <w:r>
        <w:rPr>
          <w:rFonts w:ascii="標楷體" w:eastAsia="標楷體" w:hint="eastAsia"/>
          <w:b/>
          <w:color w:val="FF0000"/>
          <w:sz w:val="28"/>
        </w:rPr>
        <w:t xml:space="preserve">      </w:t>
      </w:r>
      <w:r w:rsidR="003606B3">
        <w:rPr>
          <w:rFonts w:ascii="標楷體" w:eastAsia="標楷體" w:hint="eastAsia"/>
          <w:b/>
          <w:color w:val="FF0000"/>
          <w:sz w:val="28"/>
        </w:rPr>
        <w:t xml:space="preserve">  </w:t>
      </w:r>
      <w:r w:rsidR="00964C19" w:rsidRPr="00CC49E4">
        <w:rPr>
          <w:rFonts w:ascii="標楷體" w:eastAsia="標楷體" w:hint="eastAsia"/>
          <w:b/>
          <w:color w:val="000000"/>
          <w:sz w:val="28"/>
        </w:rPr>
        <w:t>承辦人簽章：</w:t>
      </w:r>
      <w:r w:rsidR="00964C19"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>(承辦人需負責妥善保管心評工具)</w:t>
      </w:r>
      <w:r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 xml:space="preserve"> </w:t>
      </w:r>
      <w:r>
        <w:rPr>
          <w:rFonts w:ascii="標楷體" w:eastAsia="標楷體" w:hint="eastAsia"/>
          <w:color w:val="000000"/>
          <w:sz w:val="20"/>
          <w:szCs w:val="20"/>
        </w:rPr>
        <w:t xml:space="preserve">   </w:t>
      </w:r>
      <w:r w:rsidR="00964C19" w:rsidRPr="00CC49E4">
        <w:rPr>
          <w:rFonts w:ascii="標楷體" w:eastAsia="標楷體" w:hint="eastAsia"/>
          <w:b/>
          <w:color w:val="000000"/>
          <w:sz w:val="28"/>
        </w:rPr>
        <w:t>主管簽章：</w:t>
      </w:r>
    </w:p>
    <w:p w:rsidR="008E7BBB" w:rsidRPr="00EE2871" w:rsidRDefault="002808C3" w:rsidP="00AC2319">
      <w:pPr>
        <w:snapToGrid w:val="0"/>
        <w:spacing w:afterLines="50" w:after="180" w:line="440" w:lineRule="exact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  </w:t>
      </w:r>
      <w:r w:rsidR="002668CA" w:rsidRPr="00CC49E4">
        <w:rPr>
          <w:rFonts w:ascii="標楷體" w:eastAsia="標楷體" w:hint="eastAsia"/>
          <w:b/>
          <w:color w:val="000000"/>
          <w:sz w:val="28"/>
        </w:rPr>
        <w:t>手機號碼</w:t>
      </w:r>
      <w:r w:rsidR="002668CA" w:rsidRPr="0000413E">
        <w:rPr>
          <w:rFonts w:ascii="標楷體" w:eastAsia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 xml:space="preserve">              </w:t>
      </w:r>
      <w:r w:rsidR="003606B3">
        <w:rPr>
          <w:rFonts w:ascii="標楷體" w:eastAsia="標楷體" w:hint="eastAsia"/>
          <w:color w:val="000000"/>
          <w:sz w:val="28"/>
        </w:rPr>
        <w:t xml:space="preserve">  </w:t>
      </w:r>
      <w:r>
        <w:rPr>
          <w:rFonts w:ascii="標楷體" w:eastAsia="標楷體" w:hint="eastAsia"/>
          <w:color w:val="000000"/>
          <w:sz w:val="28"/>
        </w:rPr>
        <w:t xml:space="preserve"> </w:t>
      </w:r>
      <w:r w:rsidR="00964C19" w:rsidRPr="00CC49E4">
        <w:rPr>
          <w:rFonts w:ascii="標楷體" w:eastAsia="標楷體" w:hint="eastAsia"/>
          <w:b/>
          <w:color w:val="000000"/>
          <w:sz w:val="28"/>
        </w:rPr>
        <w:t>辦公室電話：</w:t>
      </w:r>
      <w:r w:rsidR="003606B3">
        <w:rPr>
          <w:rFonts w:ascii="標楷體" w:eastAsia="標楷體" w:hint="eastAsia"/>
          <w:b/>
          <w:color w:val="000000"/>
          <w:sz w:val="28"/>
        </w:rPr>
        <w:t xml:space="preserve">                         </w:t>
      </w:r>
      <w:r w:rsidR="002668CA" w:rsidRPr="00CC49E4">
        <w:rPr>
          <w:rFonts w:ascii="標楷體" w:eastAsia="標楷體" w:hint="eastAsia"/>
          <w:b/>
          <w:color w:val="000000"/>
          <w:sz w:val="28"/>
        </w:rPr>
        <w:t>E</w:t>
      </w:r>
      <w:r w:rsidR="005D7C4B">
        <w:rPr>
          <w:rFonts w:ascii="標楷體" w:eastAsia="標楷體" w:hint="eastAsia"/>
          <w:b/>
          <w:color w:val="000000"/>
          <w:sz w:val="28"/>
        </w:rPr>
        <w:t>-</w:t>
      </w:r>
      <w:r w:rsidR="002668CA" w:rsidRPr="00CC49E4">
        <w:rPr>
          <w:rFonts w:ascii="標楷體" w:eastAsia="標楷體" w:hint="eastAsia"/>
          <w:b/>
          <w:color w:val="000000"/>
          <w:sz w:val="28"/>
        </w:rPr>
        <w:t>mail:</w:t>
      </w:r>
    </w:p>
    <w:p w:rsidR="00EE2871" w:rsidRDefault="00EE2871" w:rsidP="008E7BBB">
      <w:pPr>
        <w:snapToGrid w:val="0"/>
        <w:spacing w:line="440" w:lineRule="exact"/>
        <w:rPr>
          <w:rFonts w:ascii="標楷體" w:eastAsia="標楷體"/>
          <w:b/>
          <w:color w:val="000000"/>
          <w:spacing w:val="100"/>
          <w:sz w:val="40"/>
        </w:rPr>
      </w:pPr>
    </w:p>
    <w:p w:rsidR="0000413E" w:rsidRDefault="002808C3" w:rsidP="008E7BBB">
      <w:pPr>
        <w:snapToGrid w:val="0"/>
        <w:spacing w:line="440" w:lineRule="exact"/>
        <w:rPr>
          <w:rFonts w:ascii="標楷體" w:eastAsia="標楷體"/>
          <w:b/>
          <w:color w:val="0000FF"/>
          <w:sz w:val="28"/>
        </w:rPr>
      </w:pP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  </w:t>
      </w:r>
      <w:r w:rsidR="00CD71FD">
        <w:rPr>
          <w:rFonts w:ascii="標楷體" w:eastAsia="標楷體" w:hint="eastAsia"/>
          <w:b/>
          <w:color w:val="000000"/>
          <w:spacing w:val="100"/>
          <w:sz w:val="40"/>
        </w:rPr>
        <w:t xml:space="preserve">   </w:t>
      </w:r>
      <w:r w:rsidR="0000413E" w:rsidRPr="008E7BBB">
        <w:rPr>
          <w:rFonts w:ascii="標楷體" w:eastAsia="標楷體" w:hint="eastAsia"/>
          <w:b/>
          <w:color w:val="000000"/>
          <w:spacing w:val="100"/>
          <w:sz w:val="40"/>
        </w:rPr>
        <w:t>中華民國</w:t>
      </w:r>
      <w:r w:rsidR="00CD71FD"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="00596761">
        <w:rPr>
          <w:rFonts w:ascii="標楷體" w:eastAsia="標楷體" w:hint="eastAsia"/>
          <w:b/>
          <w:color w:val="FF0000"/>
          <w:spacing w:val="100"/>
          <w:sz w:val="40"/>
        </w:rPr>
        <w:t>10</w:t>
      </w:r>
      <w:r w:rsidR="001E74F0">
        <w:rPr>
          <w:rFonts w:ascii="標楷體" w:eastAsia="標楷體" w:hint="eastAsia"/>
          <w:b/>
          <w:color w:val="FF0000"/>
          <w:spacing w:val="100"/>
          <w:sz w:val="40"/>
        </w:rPr>
        <w:t>8</w:t>
      </w:r>
      <w:r w:rsidR="00CD71FD">
        <w:rPr>
          <w:rFonts w:ascii="標楷體" w:eastAsia="標楷體" w:hint="eastAsia"/>
          <w:b/>
          <w:color w:val="FF0000"/>
          <w:spacing w:val="100"/>
          <w:sz w:val="40"/>
        </w:rPr>
        <w:t xml:space="preserve"> </w:t>
      </w:r>
      <w:r w:rsidR="0000413E"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年 </w:t>
      </w:r>
      <w:r w:rsidR="00CE0E2A"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="00CD71FD" w:rsidRPr="002D2C14">
        <w:rPr>
          <w:rFonts w:ascii="標楷體" w:eastAsia="標楷體" w:hint="eastAsia"/>
          <w:b/>
          <w:color w:val="FF0000"/>
          <w:spacing w:val="100"/>
          <w:sz w:val="40"/>
        </w:rPr>
        <w:t xml:space="preserve"> </w:t>
      </w:r>
      <w:r w:rsidR="0000413E"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月 </w:t>
      </w:r>
      <w:r w:rsidR="00CE0E2A"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="0000413E"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 日</w:t>
      </w:r>
      <w:r w:rsidR="0000413E" w:rsidRPr="00964C19">
        <w:rPr>
          <w:rFonts w:ascii="標楷體" w:eastAsia="標楷體" w:hint="eastAsia"/>
          <w:b/>
          <w:color w:val="0000FF"/>
          <w:sz w:val="28"/>
        </w:rPr>
        <w:t>(請 加 蓋 學 校 關 防)</w:t>
      </w:r>
    </w:p>
    <w:p w:rsidR="005C2E41" w:rsidRPr="008E7BBB" w:rsidRDefault="005C2E41" w:rsidP="008E7BBB">
      <w:pPr>
        <w:snapToGrid w:val="0"/>
        <w:spacing w:line="440" w:lineRule="exact"/>
        <w:rPr>
          <w:rFonts w:ascii="標楷體" w:eastAsia="標楷體"/>
          <w:color w:val="000000"/>
          <w:spacing w:val="100"/>
          <w:sz w:val="40"/>
        </w:rPr>
      </w:pPr>
    </w:p>
    <w:p w:rsidR="0000413E" w:rsidRPr="00C21AA8" w:rsidRDefault="002808C3" w:rsidP="0000413E">
      <w:pPr>
        <w:spacing w:line="440" w:lineRule="exact"/>
        <w:rPr>
          <w:rFonts w:ascii="標楷體" w:eastAsia="標楷體"/>
          <w:b/>
          <w:color w:val="000000"/>
          <w:sz w:val="30"/>
          <w:szCs w:val="30"/>
        </w:rPr>
      </w:pPr>
      <w:r>
        <w:rPr>
          <w:rFonts w:ascii="標楷體" w:eastAsia="標楷體" w:hint="eastAsia"/>
          <w:b/>
          <w:color w:val="000000"/>
          <w:sz w:val="30"/>
          <w:szCs w:val="30"/>
        </w:rPr>
        <w:t xml:space="preserve"> </w:t>
      </w:r>
      <w:r w:rsidR="00CD71FD">
        <w:rPr>
          <w:rFonts w:ascii="標楷體" w:eastAsia="標楷體" w:hint="eastAsia"/>
          <w:b/>
          <w:color w:val="000000"/>
          <w:sz w:val="30"/>
          <w:szCs w:val="30"/>
        </w:rPr>
        <w:t xml:space="preserve"> </w:t>
      </w:r>
      <w:r>
        <w:rPr>
          <w:rFonts w:ascii="標楷體" w:eastAsia="標楷體" w:hint="eastAsia"/>
          <w:b/>
          <w:color w:val="000000"/>
          <w:sz w:val="30"/>
          <w:szCs w:val="30"/>
        </w:rPr>
        <w:t xml:space="preserve"> </w:t>
      </w:r>
      <w:r w:rsidR="00793751" w:rsidRPr="00C21AA8">
        <w:rPr>
          <w:rFonts w:ascii="標楷體" w:eastAsia="標楷體" w:hint="eastAsia"/>
          <w:b/>
          <w:color w:val="000000"/>
          <w:sz w:val="30"/>
          <w:szCs w:val="30"/>
        </w:rPr>
        <w:t>&lt;確認工具對點無誤後</w:t>
      </w:r>
      <w:r w:rsidR="00793751" w:rsidRPr="00C21AA8">
        <w:rPr>
          <w:rFonts w:ascii="標楷體" w:eastAsia="標楷體" w:hint="eastAsia"/>
          <w:b/>
          <w:color w:val="000000"/>
          <w:sz w:val="28"/>
        </w:rPr>
        <w:t>，</w:t>
      </w:r>
      <w:r w:rsidR="00793751" w:rsidRPr="00C21AA8">
        <w:rPr>
          <w:rFonts w:ascii="標楷體" w:eastAsia="標楷體" w:hint="eastAsia"/>
          <w:b/>
          <w:color w:val="000000"/>
          <w:sz w:val="30"/>
          <w:szCs w:val="30"/>
        </w:rPr>
        <w:t>請於下方簽名以示負責&gt;</w:t>
      </w:r>
    </w:p>
    <w:p w:rsidR="0012552E" w:rsidRDefault="002808C3" w:rsidP="0012552E">
      <w:pPr>
        <w:spacing w:line="440" w:lineRule="exact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AC2319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9B2A846" wp14:editId="15EE5096">
                <wp:simplePos x="0" y="0"/>
                <wp:positionH relativeFrom="column">
                  <wp:posOffset>41910</wp:posOffset>
                </wp:positionH>
                <wp:positionV relativeFrom="paragraph">
                  <wp:posOffset>116839</wp:posOffset>
                </wp:positionV>
                <wp:extent cx="10398125" cy="0"/>
                <wp:effectExtent l="0" t="19050" r="3175" b="190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98125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F32DC" id="直線接點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3pt,9.2pt" to="822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" strokeweight="2.25pt">
                <v:stroke dashstyle="dashDot" linestyle="thinThin"/>
              </v:line>
            </w:pict>
          </mc:Fallback>
        </mc:AlternateContent>
      </w:r>
    </w:p>
    <w:p w:rsidR="00FC3AEC" w:rsidRDefault="002808C3" w:rsidP="0012552E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</w:t>
      </w:r>
      <w:r w:rsidR="00793751" w:rsidRPr="003A758E">
        <w:rPr>
          <w:rFonts w:ascii="標楷體" w:eastAsia="標楷體" w:hint="eastAsia"/>
          <w:b/>
          <w:color w:val="000000"/>
          <w:sz w:val="28"/>
        </w:rPr>
        <w:t>領取者</w:t>
      </w:r>
      <w:r w:rsidR="00C21AA8">
        <w:rPr>
          <w:rFonts w:ascii="標楷體" w:eastAsia="標楷體" w:hint="eastAsia"/>
          <w:b/>
          <w:color w:val="000000"/>
          <w:sz w:val="28"/>
        </w:rPr>
        <w:t>簽名</w:t>
      </w:r>
      <w:r w:rsidR="0000413E" w:rsidRPr="003A758E">
        <w:rPr>
          <w:rFonts w:ascii="標楷體" w:eastAsia="標楷體" w:hint="eastAsia"/>
          <w:b/>
          <w:color w:val="000000"/>
          <w:sz w:val="28"/>
        </w:rPr>
        <w:t>：</w:t>
      </w:r>
      <w:r w:rsidR="00393528">
        <w:rPr>
          <w:rFonts w:ascii="標楷體" w:eastAsia="標楷體" w:hint="eastAsia"/>
          <w:b/>
          <w:color w:val="000000"/>
          <w:sz w:val="28"/>
        </w:rPr>
        <w:t xml:space="preserve">            </w:t>
      </w:r>
      <w:r w:rsidR="00CD71FD">
        <w:rPr>
          <w:rFonts w:ascii="標楷體" w:eastAsia="標楷體" w:hint="eastAsia"/>
          <w:b/>
          <w:color w:val="000000"/>
          <w:sz w:val="28"/>
        </w:rPr>
        <w:t xml:space="preserve"> </w:t>
      </w:r>
      <w:r w:rsidR="00C21AA8" w:rsidRPr="00C21AA8">
        <w:rPr>
          <w:rFonts w:ascii="標楷體" w:eastAsia="標楷體" w:hint="eastAsia"/>
          <w:b/>
          <w:color w:val="000000"/>
          <w:sz w:val="28"/>
        </w:rPr>
        <w:t>領取</w:t>
      </w:r>
      <w:r w:rsidR="00793751" w:rsidRPr="003A758E">
        <w:rPr>
          <w:rFonts w:ascii="標楷體" w:eastAsia="標楷體" w:hint="eastAsia"/>
          <w:b/>
          <w:color w:val="000000"/>
          <w:sz w:val="28"/>
        </w:rPr>
        <w:t>日期:</w:t>
      </w:r>
      <w:r w:rsidR="003A758E" w:rsidRPr="008E263C">
        <w:rPr>
          <w:rFonts w:ascii="標楷體" w:eastAsia="標楷體" w:hint="eastAsia"/>
          <w:color w:val="0000FF"/>
          <w:sz w:val="28"/>
          <w:u w:val="single"/>
        </w:rPr>
        <w:t>20</w:t>
      </w:r>
      <w:r w:rsidR="0061106A">
        <w:rPr>
          <w:rFonts w:ascii="標楷體" w:eastAsia="標楷體" w:hint="eastAsia"/>
          <w:color w:val="0000FF"/>
          <w:sz w:val="28"/>
          <w:u w:val="single"/>
        </w:rPr>
        <w:t>20</w:t>
      </w:r>
      <w:r w:rsidR="003A758E" w:rsidRPr="008E263C">
        <w:rPr>
          <w:rFonts w:ascii="標楷體" w:eastAsia="標楷體" w:hint="eastAsia"/>
          <w:b/>
          <w:color w:val="000000"/>
          <w:sz w:val="28"/>
          <w:u w:val="single"/>
        </w:rPr>
        <w:t>年</w:t>
      </w:r>
      <w:r w:rsidR="00393528"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="003A758E" w:rsidRPr="008E263C">
        <w:rPr>
          <w:rFonts w:ascii="標楷體" w:eastAsia="標楷體" w:hint="eastAsia"/>
          <w:b/>
          <w:color w:val="000000"/>
          <w:sz w:val="28"/>
          <w:u w:val="single"/>
        </w:rPr>
        <w:t>月</w:t>
      </w:r>
      <w:r w:rsidR="00393528">
        <w:rPr>
          <w:rFonts w:ascii="標楷體" w:eastAsia="標楷體" w:hint="eastAsia"/>
          <w:b/>
          <w:color w:val="000000"/>
          <w:sz w:val="28"/>
          <w:u w:val="single"/>
        </w:rPr>
        <w:t xml:space="preserve">  </w:t>
      </w:r>
      <w:r w:rsidR="003A758E" w:rsidRPr="008E263C">
        <w:rPr>
          <w:rFonts w:ascii="標楷體" w:eastAsia="標楷體" w:hint="eastAsia"/>
          <w:b/>
          <w:color w:val="000000"/>
          <w:sz w:val="28"/>
          <w:u w:val="single"/>
        </w:rPr>
        <w:t xml:space="preserve"> 日</w:t>
      </w:r>
      <w:r w:rsidR="00C21AA8">
        <w:rPr>
          <w:rFonts w:ascii="標楷體" w:eastAsia="標楷體" w:hint="eastAsia"/>
          <w:color w:val="000000"/>
          <w:sz w:val="28"/>
        </w:rPr>
        <w:t>;</w:t>
      </w:r>
      <w:r w:rsidR="00964C19" w:rsidRPr="00C21AA8">
        <w:rPr>
          <w:rFonts w:ascii="標楷體" w:eastAsia="標楷體" w:hint="eastAsia"/>
          <w:b/>
          <w:color w:val="000000"/>
          <w:sz w:val="28"/>
        </w:rPr>
        <w:t>歸還者</w:t>
      </w:r>
      <w:r w:rsidR="00C21AA8">
        <w:rPr>
          <w:rFonts w:ascii="標楷體" w:eastAsia="標楷體" w:hint="eastAsia"/>
          <w:b/>
          <w:color w:val="000000"/>
          <w:sz w:val="28"/>
        </w:rPr>
        <w:t>簽名</w:t>
      </w:r>
      <w:r w:rsidR="00393528">
        <w:rPr>
          <w:rFonts w:ascii="標楷體" w:eastAsia="標楷體" w:hint="eastAsia"/>
          <w:b/>
          <w:color w:val="000000"/>
          <w:sz w:val="28"/>
        </w:rPr>
        <w:t xml:space="preserve">           </w:t>
      </w:r>
      <w:r w:rsidR="00CD71FD">
        <w:rPr>
          <w:rFonts w:ascii="標楷體" w:eastAsia="標楷體" w:hint="eastAsia"/>
          <w:b/>
          <w:color w:val="000000"/>
          <w:sz w:val="28"/>
        </w:rPr>
        <w:t xml:space="preserve">  </w:t>
      </w:r>
      <w:r w:rsidR="00964C19" w:rsidRPr="00C21AA8">
        <w:rPr>
          <w:rFonts w:ascii="標楷體" w:eastAsia="標楷體" w:hint="eastAsia"/>
          <w:b/>
          <w:color w:val="000000"/>
          <w:sz w:val="28"/>
        </w:rPr>
        <w:t>：</w:t>
      </w:r>
      <w:r w:rsidR="00C21AA8" w:rsidRPr="00C21AA8">
        <w:rPr>
          <w:rFonts w:ascii="標楷體" w:eastAsia="標楷體" w:hint="eastAsia"/>
          <w:b/>
          <w:color w:val="000000"/>
          <w:sz w:val="28"/>
        </w:rPr>
        <w:t>歸還</w:t>
      </w:r>
      <w:r w:rsidR="00964C19" w:rsidRPr="00C21AA8">
        <w:rPr>
          <w:rFonts w:ascii="標楷體" w:eastAsia="標楷體" w:hint="eastAsia"/>
          <w:b/>
          <w:color w:val="000000"/>
          <w:sz w:val="28"/>
        </w:rPr>
        <w:t>日期:</w:t>
      </w:r>
      <w:r w:rsidR="008E263C" w:rsidRPr="008E263C">
        <w:rPr>
          <w:rFonts w:ascii="標楷體" w:eastAsia="標楷體" w:hint="eastAsia"/>
          <w:color w:val="0000FF"/>
          <w:sz w:val="28"/>
          <w:u w:val="single"/>
        </w:rPr>
        <w:t>20</w:t>
      </w:r>
      <w:r w:rsidR="0061106A">
        <w:rPr>
          <w:rFonts w:ascii="標楷體" w:eastAsia="標楷體" w:hint="eastAsia"/>
          <w:color w:val="0000FF"/>
          <w:sz w:val="28"/>
          <w:u w:val="single"/>
        </w:rPr>
        <w:t>20</w:t>
      </w:r>
      <w:r w:rsidR="00C21AA8" w:rsidRPr="008E263C">
        <w:rPr>
          <w:rFonts w:ascii="標楷體" w:eastAsia="標楷體" w:hint="eastAsia"/>
          <w:b/>
          <w:color w:val="000000"/>
          <w:sz w:val="28"/>
          <w:u w:val="single"/>
        </w:rPr>
        <w:t>年</w:t>
      </w:r>
      <w:r w:rsidR="00393528"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="00C21AA8" w:rsidRPr="008E263C">
        <w:rPr>
          <w:rFonts w:ascii="標楷體" w:eastAsia="標楷體" w:hint="eastAsia"/>
          <w:b/>
          <w:color w:val="000000"/>
          <w:sz w:val="28"/>
          <w:u w:val="single"/>
        </w:rPr>
        <w:t>月</w:t>
      </w:r>
      <w:r w:rsidR="00393528"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="00C21AA8" w:rsidRPr="008E263C">
        <w:rPr>
          <w:rFonts w:ascii="標楷體" w:eastAsia="標楷體" w:hint="eastAsia"/>
          <w:b/>
          <w:color w:val="000000"/>
          <w:sz w:val="28"/>
          <w:u w:val="single"/>
        </w:rPr>
        <w:t>日</w:t>
      </w:r>
    </w:p>
    <w:p w:rsidR="0012552E" w:rsidRDefault="0012552E" w:rsidP="0012552E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</w:p>
    <w:p w:rsidR="006A4545" w:rsidRDefault="006A4545" w:rsidP="006A4545">
      <w:pPr>
        <w:snapToGrid w:val="0"/>
        <w:spacing w:beforeLines="200" w:before="720" w:line="10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5C2E41" w:rsidRDefault="005C2E41" w:rsidP="00AC2319">
      <w:pPr>
        <w:snapToGrid w:val="0"/>
        <w:spacing w:beforeLines="200" w:before="720" w:line="360" w:lineRule="auto"/>
        <w:jc w:val="center"/>
        <w:rPr>
          <w:rFonts w:ascii="標楷體" w:eastAsia="標楷體"/>
          <w:b/>
          <w:color w:val="FF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t>【附件</w:t>
      </w:r>
      <w:r w:rsidR="000350F7">
        <w:rPr>
          <w:rFonts w:ascii="標楷體" w:eastAsia="標楷體" w:hint="eastAsia"/>
          <w:b/>
          <w:color w:val="000000"/>
          <w:sz w:val="40"/>
          <w:szCs w:val="40"/>
        </w:rPr>
        <w:t>2</w:t>
      </w:r>
      <w:r>
        <w:rPr>
          <w:rFonts w:ascii="標楷體" w:eastAsia="標楷體" w:hint="eastAsia"/>
          <w:b/>
          <w:color w:val="000000"/>
          <w:sz w:val="40"/>
          <w:szCs w:val="40"/>
        </w:rPr>
        <w:t>】</w:t>
      </w:r>
      <w:r w:rsidRPr="005C2E41">
        <w:rPr>
          <w:rFonts w:ascii="標楷體" w:eastAsia="標楷體" w:hint="eastAsia"/>
          <w:b/>
          <w:color w:val="000000"/>
          <w:sz w:val="40"/>
          <w:szCs w:val="40"/>
        </w:rPr>
        <w:t>增借魏氏申請表</w:t>
      </w:r>
    </w:p>
    <w:tbl>
      <w:tblPr>
        <w:tblW w:w="0" w:type="auto"/>
        <w:tblInd w:w="30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5"/>
        <w:gridCol w:w="5992"/>
      </w:tblGrid>
      <w:tr w:rsidR="005C2E41" w:rsidTr="00FC125E">
        <w:trPr>
          <w:trHeight w:val="1445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學校:</w:t>
            </w:r>
          </w:p>
        </w:tc>
        <w:tc>
          <w:tcPr>
            <w:tcW w:w="5992" w:type="dxa"/>
            <w:vAlign w:val="center"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5C2E41" w:rsidTr="00FC125E">
        <w:trPr>
          <w:trHeight w:val="1445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人:</w:t>
            </w:r>
          </w:p>
        </w:tc>
        <w:tc>
          <w:tcPr>
            <w:tcW w:w="5992" w:type="dxa"/>
            <w:vAlign w:val="center"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5C2E41" w:rsidTr="00FC125E">
        <w:trPr>
          <w:trHeight w:val="1445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增借數量:</w:t>
            </w:r>
          </w:p>
        </w:tc>
        <w:tc>
          <w:tcPr>
            <w:tcW w:w="5992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增借     箱魏氏</w:t>
            </w:r>
          </w:p>
        </w:tc>
      </w:tr>
      <w:tr w:rsidR="005C2E41" w:rsidTr="00FC125E">
        <w:trPr>
          <w:trHeight w:val="2284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增借原因:</w:t>
            </w:r>
          </w:p>
        </w:tc>
        <w:tc>
          <w:tcPr>
            <w:tcW w:w="5992" w:type="dxa"/>
            <w:vAlign w:val="center"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5C2E41" w:rsidTr="00FC125E">
        <w:trPr>
          <w:trHeight w:val="1445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中心是否同意增借:</w:t>
            </w:r>
          </w:p>
        </w:tc>
        <w:tc>
          <w:tcPr>
            <w:tcW w:w="5992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/>
                <w:sz w:val="30"/>
                <w:szCs w:val="30"/>
              </w:rPr>
              <w:t>是</w:t>
            </w:r>
            <w:r w:rsidRPr="005C2E4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int="eastAsia"/>
                <w:b/>
                <w:color w:val="000000"/>
                <w:sz w:val="30"/>
                <w:szCs w:val="30"/>
              </w:rPr>
              <w:t>否</w:t>
            </w:r>
            <w:r w:rsidRPr="005C2E4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□</w:t>
            </w:r>
          </w:p>
        </w:tc>
      </w:tr>
    </w:tbl>
    <w:p w:rsidR="005C2E41" w:rsidRDefault="005C2E41" w:rsidP="005C2E41">
      <w:pPr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</w:p>
    <w:p w:rsidR="005C2E41" w:rsidRDefault="005C2E41" w:rsidP="0000413E">
      <w:pPr>
        <w:snapToGrid w:val="0"/>
        <w:spacing w:line="44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sectPr w:rsidR="005C2E41" w:rsidSect="00CA47F9">
      <w:pgSz w:w="16838" w:h="11906" w:orient="landscape"/>
      <w:pgMar w:top="56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E8" w:rsidRDefault="004956E8" w:rsidP="00DA30A3">
      <w:r>
        <w:separator/>
      </w:r>
    </w:p>
  </w:endnote>
  <w:endnote w:type="continuationSeparator" w:id="0">
    <w:p w:rsidR="004956E8" w:rsidRDefault="004956E8" w:rsidP="00DA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E8" w:rsidRDefault="004956E8" w:rsidP="00DA30A3">
      <w:r>
        <w:separator/>
      </w:r>
    </w:p>
  </w:footnote>
  <w:footnote w:type="continuationSeparator" w:id="0">
    <w:p w:rsidR="004956E8" w:rsidRDefault="004956E8" w:rsidP="00DA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34C70"/>
    <w:multiLevelType w:val="hybridMultilevel"/>
    <w:tmpl w:val="D5CA3670"/>
    <w:lvl w:ilvl="0" w:tplc="B22A8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5C"/>
    <w:rsid w:val="0000413E"/>
    <w:rsid w:val="00004E42"/>
    <w:rsid w:val="00010D6B"/>
    <w:rsid w:val="00030CA7"/>
    <w:rsid w:val="000350F7"/>
    <w:rsid w:val="000537FE"/>
    <w:rsid w:val="00061C49"/>
    <w:rsid w:val="00062731"/>
    <w:rsid w:val="0006331E"/>
    <w:rsid w:val="000710ED"/>
    <w:rsid w:val="00075131"/>
    <w:rsid w:val="00076C98"/>
    <w:rsid w:val="0008215A"/>
    <w:rsid w:val="000909B2"/>
    <w:rsid w:val="00090DC7"/>
    <w:rsid w:val="00092665"/>
    <w:rsid w:val="00093127"/>
    <w:rsid w:val="000937E7"/>
    <w:rsid w:val="000960B3"/>
    <w:rsid w:val="00097A93"/>
    <w:rsid w:val="000A252D"/>
    <w:rsid w:val="000A2674"/>
    <w:rsid w:val="000C1581"/>
    <w:rsid w:val="000C3E49"/>
    <w:rsid w:val="000C4D09"/>
    <w:rsid w:val="000D5C03"/>
    <w:rsid w:val="000D65BE"/>
    <w:rsid w:val="000E1DB7"/>
    <w:rsid w:val="000E745D"/>
    <w:rsid w:val="000E7772"/>
    <w:rsid w:val="000F5AB0"/>
    <w:rsid w:val="00106437"/>
    <w:rsid w:val="00107608"/>
    <w:rsid w:val="0011307A"/>
    <w:rsid w:val="00116730"/>
    <w:rsid w:val="00123D1A"/>
    <w:rsid w:val="0012552E"/>
    <w:rsid w:val="001273C1"/>
    <w:rsid w:val="00130304"/>
    <w:rsid w:val="00134150"/>
    <w:rsid w:val="001432AB"/>
    <w:rsid w:val="001519B9"/>
    <w:rsid w:val="00164DDC"/>
    <w:rsid w:val="00172F10"/>
    <w:rsid w:val="001761D3"/>
    <w:rsid w:val="00190398"/>
    <w:rsid w:val="001940FE"/>
    <w:rsid w:val="001947CE"/>
    <w:rsid w:val="001972B7"/>
    <w:rsid w:val="001A3C24"/>
    <w:rsid w:val="001A62A1"/>
    <w:rsid w:val="001B42A5"/>
    <w:rsid w:val="001B7A8C"/>
    <w:rsid w:val="001C4C9D"/>
    <w:rsid w:val="001D58DA"/>
    <w:rsid w:val="001E74F0"/>
    <w:rsid w:val="001F1A3F"/>
    <w:rsid w:val="001F7CF2"/>
    <w:rsid w:val="00200F14"/>
    <w:rsid w:val="00203E81"/>
    <w:rsid w:val="002141CB"/>
    <w:rsid w:val="00216B60"/>
    <w:rsid w:val="002212AB"/>
    <w:rsid w:val="00222678"/>
    <w:rsid w:val="00230E0B"/>
    <w:rsid w:val="00231456"/>
    <w:rsid w:val="00246396"/>
    <w:rsid w:val="00250F38"/>
    <w:rsid w:val="00251945"/>
    <w:rsid w:val="002668CA"/>
    <w:rsid w:val="002725AE"/>
    <w:rsid w:val="00276607"/>
    <w:rsid w:val="002808C3"/>
    <w:rsid w:val="002832BE"/>
    <w:rsid w:val="00284C38"/>
    <w:rsid w:val="002859A2"/>
    <w:rsid w:val="002860A0"/>
    <w:rsid w:val="00291891"/>
    <w:rsid w:val="002A21D4"/>
    <w:rsid w:val="002A42EF"/>
    <w:rsid w:val="002B63D4"/>
    <w:rsid w:val="002B6C45"/>
    <w:rsid w:val="002C08ED"/>
    <w:rsid w:val="002C3D13"/>
    <w:rsid w:val="002D0CF6"/>
    <w:rsid w:val="002D2C14"/>
    <w:rsid w:val="002D2DD5"/>
    <w:rsid w:val="002D6D78"/>
    <w:rsid w:val="002E748F"/>
    <w:rsid w:val="002F7824"/>
    <w:rsid w:val="0030443E"/>
    <w:rsid w:val="003117F4"/>
    <w:rsid w:val="003345B4"/>
    <w:rsid w:val="00336FD0"/>
    <w:rsid w:val="003377BB"/>
    <w:rsid w:val="00344323"/>
    <w:rsid w:val="00344AF7"/>
    <w:rsid w:val="0035482C"/>
    <w:rsid w:val="00354BC9"/>
    <w:rsid w:val="003606B3"/>
    <w:rsid w:val="00364517"/>
    <w:rsid w:val="00367F4E"/>
    <w:rsid w:val="00392AEA"/>
    <w:rsid w:val="00393528"/>
    <w:rsid w:val="0039376E"/>
    <w:rsid w:val="003A14C0"/>
    <w:rsid w:val="003A758E"/>
    <w:rsid w:val="003C43DF"/>
    <w:rsid w:val="003D1E17"/>
    <w:rsid w:val="003E2288"/>
    <w:rsid w:val="003F3DB2"/>
    <w:rsid w:val="003F6956"/>
    <w:rsid w:val="0040280B"/>
    <w:rsid w:val="004034B5"/>
    <w:rsid w:val="00403F19"/>
    <w:rsid w:val="00403FDA"/>
    <w:rsid w:val="00405A33"/>
    <w:rsid w:val="00406047"/>
    <w:rsid w:val="00417BDC"/>
    <w:rsid w:val="00430563"/>
    <w:rsid w:val="00431F21"/>
    <w:rsid w:val="00432D1A"/>
    <w:rsid w:val="0043579D"/>
    <w:rsid w:val="00435F9B"/>
    <w:rsid w:val="004431E6"/>
    <w:rsid w:val="00444E12"/>
    <w:rsid w:val="004620E9"/>
    <w:rsid w:val="00466778"/>
    <w:rsid w:val="00470701"/>
    <w:rsid w:val="004728D2"/>
    <w:rsid w:val="00476519"/>
    <w:rsid w:val="00482134"/>
    <w:rsid w:val="00482C23"/>
    <w:rsid w:val="00482F3F"/>
    <w:rsid w:val="00484ACF"/>
    <w:rsid w:val="00486B2A"/>
    <w:rsid w:val="00491D9B"/>
    <w:rsid w:val="004956E8"/>
    <w:rsid w:val="004A3F84"/>
    <w:rsid w:val="004C036F"/>
    <w:rsid w:val="004C496A"/>
    <w:rsid w:val="004D5412"/>
    <w:rsid w:val="004F0854"/>
    <w:rsid w:val="004F1662"/>
    <w:rsid w:val="004F5010"/>
    <w:rsid w:val="004F5B85"/>
    <w:rsid w:val="00510E76"/>
    <w:rsid w:val="00512312"/>
    <w:rsid w:val="00513D64"/>
    <w:rsid w:val="00515987"/>
    <w:rsid w:val="00521B99"/>
    <w:rsid w:val="005279C3"/>
    <w:rsid w:val="005330BA"/>
    <w:rsid w:val="0053592E"/>
    <w:rsid w:val="00537915"/>
    <w:rsid w:val="00542F6E"/>
    <w:rsid w:val="00543015"/>
    <w:rsid w:val="00546890"/>
    <w:rsid w:val="005519E1"/>
    <w:rsid w:val="0055612A"/>
    <w:rsid w:val="0055646F"/>
    <w:rsid w:val="005608C7"/>
    <w:rsid w:val="00566ACA"/>
    <w:rsid w:val="0056745E"/>
    <w:rsid w:val="00572FF9"/>
    <w:rsid w:val="0057431F"/>
    <w:rsid w:val="00580208"/>
    <w:rsid w:val="00580738"/>
    <w:rsid w:val="00582876"/>
    <w:rsid w:val="005858F1"/>
    <w:rsid w:val="00587BF5"/>
    <w:rsid w:val="00587F19"/>
    <w:rsid w:val="00591385"/>
    <w:rsid w:val="00596761"/>
    <w:rsid w:val="005A2B5C"/>
    <w:rsid w:val="005C0B56"/>
    <w:rsid w:val="005C2E41"/>
    <w:rsid w:val="005D7C4B"/>
    <w:rsid w:val="005E39D8"/>
    <w:rsid w:val="005E7088"/>
    <w:rsid w:val="005F045A"/>
    <w:rsid w:val="006043DC"/>
    <w:rsid w:val="00606C81"/>
    <w:rsid w:val="0061106A"/>
    <w:rsid w:val="006110A7"/>
    <w:rsid w:val="00614842"/>
    <w:rsid w:val="00620A8F"/>
    <w:rsid w:val="00630EBE"/>
    <w:rsid w:val="00631665"/>
    <w:rsid w:val="006357DF"/>
    <w:rsid w:val="006379B0"/>
    <w:rsid w:val="006407FB"/>
    <w:rsid w:val="00653AC5"/>
    <w:rsid w:val="00653C27"/>
    <w:rsid w:val="00667719"/>
    <w:rsid w:val="00672B27"/>
    <w:rsid w:val="00674D26"/>
    <w:rsid w:val="00676CFD"/>
    <w:rsid w:val="00681C07"/>
    <w:rsid w:val="00681E42"/>
    <w:rsid w:val="00682F9B"/>
    <w:rsid w:val="00697747"/>
    <w:rsid w:val="006A0EDA"/>
    <w:rsid w:val="006A10F6"/>
    <w:rsid w:val="006A2DCA"/>
    <w:rsid w:val="006A4545"/>
    <w:rsid w:val="006A5503"/>
    <w:rsid w:val="006A5CEE"/>
    <w:rsid w:val="006B486C"/>
    <w:rsid w:val="006C0511"/>
    <w:rsid w:val="006C0793"/>
    <w:rsid w:val="006C1F15"/>
    <w:rsid w:val="006C58EB"/>
    <w:rsid w:val="006C5C50"/>
    <w:rsid w:val="006C70D6"/>
    <w:rsid w:val="006D1DC2"/>
    <w:rsid w:val="006D601B"/>
    <w:rsid w:val="006D62B5"/>
    <w:rsid w:val="006E61AB"/>
    <w:rsid w:val="006E7935"/>
    <w:rsid w:val="006E7C32"/>
    <w:rsid w:val="006F2507"/>
    <w:rsid w:val="006F398D"/>
    <w:rsid w:val="0070297A"/>
    <w:rsid w:val="007045D0"/>
    <w:rsid w:val="0070707A"/>
    <w:rsid w:val="007118E8"/>
    <w:rsid w:val="007127A9"/>
    <w:rsid w:val="00712A58"/>
    <w:rsid w:val="00713F56"/>
    <w:rsid w:val="007177AE"/>
    <w:rsid w:val="00727F3C"/>
    <w:rsid w:val="00735BB5"/>
    <w:rsid w:val="00744449"/>
    <w:rsid w:val="00747BBB"/>
    <w:rsid w:val="00753D79"/>
    <w:rsid w:val="00764F90"/>
    <w:rsid w:val="007816BB"/>
    <w:rsid w:val="0078225C"/>
    <w:rsid w:val="00783F1F"/>
    <w:rsid w:val="00785ABF"/>
    <w:rsid w:val="00786CCA"/>
    <w:rsid w:val="0078715A"/>
    <w:rsid w:val="00787E2E"/>
    <w:rsid w:val="00793751"/>
    <w:rsid w:val="007940C1"/>
    <w:rsid w:val="007A2818"/>
    <w:rsid w:val="007A726E"/>
    <w:rsid w:val="007B6D8B"/>
    <w:rsid w:val="007C2BBE"/>
    <w:rsid w:val="007D4A3D"/>
    <w:rsid w:val="007D6E4D"/>
    <w:rsid w:val="007E7E41"/>
    <w:rsid w:val="007F0ECC"/>
    <w:rsid w:val="007F1FB1"/>
    <w:rsid w:val="008038F3"/>
    <w:rsid w:val="00803F72"/>
    <w:rsid w:val="00817E1B"/>
    <w:rsid w:val="0082375D"/>
    <w:rsid w:val="0082497C"/>
    <w:rsid w:val="00825EF4"/>
    <w:rsid w:val="00831A99"/>
    <w:rsid w:val="0083256B"/>
    <w:rsid w:val="00832B2D"/>
    <w:rsid w:val="0083377A"/>
    <w:rsid w:val="008374A5"/>
    <w:rsid w:val="00846DA7"/>
    <w:rsid w:val="00850E56"/>
    <w:rsid w:val="0086253F"/>
    <w:rsid w:val="00873D96"/>
    <w:rsid w:val="00881153"/>
    <w:rsid w:val="0088237A"/>
    <w:rsid w:val="008876CE"/>
    <w:rsid w:val="00894CA2"/>
    <w:rsid w:val="0089770A"/>
    <w:rsid w:val="008A1341"/>
    <w:rsid w:val="008A189B"/>
    <w:rsid w:val="008A6ADE"/>
    <w:rsid w:val="008C3F99"/>
    <w:rsid w:val="008C5D3D"/>
    <w:rsid w:val="008C60AF"/>
    <w:rsid w:val="008C6E60"/>
    <w:rsid w:val="008D182C"/>
    <w:rsid w:val="008E0C06"/>
    <w:rsid w:val="008E263C"/>
    <w:rsid w:val="008E6737"/>
    <w:rsid w:val="008E7BBB"/>
    <w:rsid w:val="008F1BEC"/>
    <w:rsid w:val="008F21D8"/>
    <w:rsid w:val="008F3D22"/>
    <w:rsid w:val="008F5B0D"/>
    <w:rsid w:val="00903028"/>
    <w:rsid w:val="00903693"/>
    <w:rsid w:val="00911F5B"/>
    <w:rsid w:val="009267A5"/>
    <w:rsid w:val="00935002"/>
    <w:rsid w:val="00935D50"/>
    <w:rsid w:val="00940278"/>
    <w:rsid w:val="00946034"/>
    <w:rsid w:val="00952DFA"/>
    <w:rsid w:val="00956529"/>
    <w:rsid w:val="00963A52"/>
    <w:rsid w:val="00964C19"/>
    <w:rsid w:val="00971F9E"/>
    <w:rsid w:val="0097331D"/>
    <w:rsid w:val="00973A6E"/>
    <w:rsid w:val="00976CD5"/>
    <w:rsid w:val="00980D77"/>
    <w:rsid w:val="00982C3F"/>
    <w:rsid w:val="00986308"/>
    <w:rsid w:val="00992864"/>
    <w:rsid w:val="009A03A8"/>
    <w:rsid w:val="009A261A"/>
    <w:rsid w:val="009A6644"/>
    <w:rsid w:val="009B78F8"/>
    <w:rsid w:val="009C3CBC"/>
    <w:rsid w:val="009C6FDF"/>
    <w:rsid w:val="009D4B99"/>
    <w:rsid w:val="009D5383"/>
    <w:rsid w:val="009D7C9A"/>
    <w:rsid w:val="009E0094"/>
    <w:rsid w:val="00A05F09"/>
    <w:rsid w:val="00A0733B"/>
    <w:rsid w:val="00A1692A"/>
    <w:rsid w:val="00A169FF"/>
    <w:rsid w:val="00A203F1"/>
    <w:rsid w:val="00A20A62"/>
    <w:rsid w:val="00A229AE"/>
    <w:rsid w:val="00A33B39"/>
    <w:rsid w:val="00A35B5A"/>
    <w:rsid w:val="00A35BA9"/>
    <w:rsid w:val="00A434A9"/>
    <w:rsid w:val="00A5335A"/>
    <w:rsid w:val="00A5667E"/>
    <w:rsid w:val="00A61EE6"/>
    <w:rsid w:val="00A6418E"/>
    <w:rsid w:val="00A64224"/>
    <w:rsid w:val="00A730D2"/>
    <w:rsid w:val="00A7605B"/>
    <w:rsid w:val="00A871AB"/>
    <w:rsid w:val="00A875D8"/>
    <w:rsid w:val="00A879CE"/>
    <w:rsid w:val="00A926FE"/>
    <w:rsid w:val="00A93D10"/>
    <w:rsid w:val="00AB0F2E"/>
    <w:rsid w:val="00AB1E04"/>
    <w:rsid w:val="00AB5C06"/>
    <w:rsid w:val="00AC0BF7"/>
    <w:rsid w:val="00AC1DB4"/>
    <w:rsid w:val="00AC2319"/>
    <w:rsid w:val="00AC6094"/>
    <w:rsid w:val="00AC6D95"/>
    <w:rsid w:val="00AD02A2"/>
    <w:rsid w:val="00AD1FAC"/>
    <w:rsid w:val="00AE61B8"/>
    <w:rsid w:val="00AF779F"/>
    <w:rsid w:val="00B008E8"/>
    <w:rsid w:val="00B017F8"/>
    <w:rsid w:val="00B01839"/>
    <w:rsid w:val="00B045A7"/>
    <w:rsid w:val="00B10BBF"/>
    <w:rsid w:val="00B1286B"/>
    <w:rsid w:val="00B21B5D"/>
    <w:rsid w:val="00B23CD8"/>
    <w:rsid w:val="00B36DE3"/>
    <w:rsid w:val="00B45B6E"/>
    <w:rsid w:val="00B472AA"/>
    <w:rsid w:val="00B556BF"/>
    <w:rsid w:val="00B67D58"/>
    <w:rsid w:val="00B80B7C"/>
    <w:rsid w:val="00B87604"/>
    <w:rsid w:val="00B95169"/>
    <w:rsid w:val="00BC2BB7"/>
    <w:rsid w:val="00BC31DB"/>
    <w:rsid w:val="00BC6C35"/>
    <w:rsid w:val="00BC7C6C"/>
    <w:rsid w:val="00BD0729"/>
    <w:rsid w:val="00BD4711"/>
    <w:rsid w:val="00BD686A"/>
    <w:rsid w:val="00BD6ACE"/>
    <w:rsid w:val="00BE203A"/>
    <w:rsid w:val="00BE5BA3"/>
    <w:rsid w:val="00BF7CE0"/>
    <w:rsid w:val="00C0504E"/>
    <w:rsid w:val="00C10BB7"/>
    <w:rsid w:val="00C21AA8"/>
    <w:rsid w:val="00C24D29"/>
    <w:rsid w:val="00C2572E"/>
    <w:rsid w:val="00C34DE2"/>
    <w:rsid w:val="00C403A1"/>
    <w:rsid w:val="00C43106"/>
    <w:rsid w:val="00C5359B"/>
    <w:rsid w:val="00C62388"/>
    <w:rsid w:val="00C73F9E"/>
    <w:rsid w:val="00C75A93"/>
    <w:rsid w:val="00C77D26"/>
    <w:rsid w:val="00C8123D"/>
    <w:rsid w:val="00C817B2"/>
    <w:rsid w:val="00C94926"/>
    <w:rsid w:val="00C960E7"/>
    <w:rsid w:val="00C96763"/>
    <w:rsid w:val="00CA47F9"/>
    <w:rsid w:val="00CA5281"/>
    <w:rsid w:val="00CB6FC2"/>
    <w:rsid w:val="00CC0715"/>
    <w:rsid w:val="00CC0B64"/>
    <w:rsid w:val="00CC47E7"/>
    <w:rsid w:val="00CC49E4"/>
    <w:rsid w:val="00CC6C5B"/>
    <w:rsid w:val="00CD1289"/>
    <w:rsid w:val="00CD1EFA"/>
    <w:rsid w:val="00CD71FD"/>
    <w:rsid w:val="00CE0E2A"/>
    <w:rsid w:val="00CE4BA9"/>
    <w:rsid w:val="00CE4D2E"/>
    <w:rsid w:val="00CE6D2D"/>
    <w:rsid w:val="00CE7ADB"/>
    <w:rsid w:val="00CF1092"/>
    <w:rsid w:val="00CF10FF"/>
    <w:rsid w:val="00D0004B"/>
    <w:rsid w:val="00D003AF"/>
    <w:rsid w:val="00D0522C"/>
    <w:rsid w:val="00D069C9"/>
    <w:rsid w:val="00D10962"/>
    <w:rsid w:val="00D1195D"/>
    <w:rsid w:val="00D14EF7"/>
    <w:rsid w:val="00D2299A"/>
    <w:rsid w:val="00D35270"/>
    <w:rsid w:val="00D355A0"/>
    <w:rsid w:val="00D36956"/>
    <w:rsid w:val="00D4441F"/>
    <w:rsid w:val="00D53F27"/>
    <w:rsid w:val="00D57151"/>
    <w:rsid w:val="00D60383"/>
    <w:rsid w:val="00D63061"/>
    <w:rsid w:val="00D741A0"/>
    <w:rsid w:val="00D746A7"/>
    <w:rsid w:val="00D751E2"/>
    <w:rsid w:val="00D773FF"/>
    <w:rsid w:val="00D80578"/>
    <w:rsid w:val="00D84A5C"/>
    <w:rsid w:val="00D93F16"/>
    <w:rsid w:val="00DA30A3"/>
    <w:rsid w:val="00DA3B29"/>
    <w:rsid w:val="00DB1D82"/>
    <w:rsid w:val="00DB2E9D"/>
    <w:rsid w:val="00DB5D3A"/>
    <w:rsid w:val="00DB6A9C"/>
    <w:rsid w:val="00DB7703"/>
    <w:rsid w:val="00DB7E4F"/>
    <w:rsid w:val="00DC0CDB"/>
    <w:rsid w:val="00DC5D21"/>
    <w:rsid w:val="00DC6114"/>
    <w:rsid w:val="00DD279E"/>
    <w:rsid w:val="00DD6E8A"/>
    <w:rsid w:val="00DE4C29"/>
    <w:rsid w:val="00DF4B58"/>
    <w:rsid w:val="00E06110"/>
    <w:rsid w:val="00E17137"/>
    <w:rsid w:val="00E2266B"/>
    <w:rsid w:val="00E24989"/>
    <w:rsid w:val="00E253E2"/>
    <w:rsid w:val="00E26B96"/>
    <w:rsid w:val="00E3150F"/>
    <w:rsid w:val="00E37876"/>
    <w:rsid w:val="00E419F5"/>
    <w:rsid w:val="00E61DEA"/>
    <w:rsid w:val="00E62E1F"/>
    <w:rsid w:val="00E852E9"/>
    <w:rsid w:val="00E86D5F"/>
    <w:rsid w:val="00E921DD"/>
    <w:rsid w:val="00E94EDB"/>
    <w:rsid w:val="00E95012"/>
    <w:rsid w:val="00EA05FA"/>
    <w:rsid w:val="00EA0AEA"/>
    <w:rsid w:val="00EB609B"/>
    <w:rsid w:val="00EC1414"/>
    <w:rsid w:val="00ED049C"/>
    <w:rsid w:val="00ED7936"/>
    <w:rsid w:val="00EE2871"/>
    <w:rsid w:val="00EE35C3"/>
    <w:rsid w:val="00EE3A45"/>
    <w:rsid w:val="00EE52A8"/>
    <w:rsid w:val="00EF5885"/>
    <w:rsid w:val="00EF5E24"/>
    <w:rsid w:val="00F07B0C"/>
    <w:rsid w:val="00F10060"/>
    <w:rsid w:val="00F105CB"/>
    <w:rsid w:val="00F1247F"/>
    <w:rsid w:val="00F233B0"/>
    <w:rsid w:val="00F236F7"/>
    <w:rsid w:val="00F25B2F"/>
    <w:rsid w:val="00F341A8"/>
    <w:rsid w:val="00F3787F"/>
    <w:rsid w:val="00F45068"/>
    <w:rsid w:val="00F450E5"/>
    <w:rsid w:val="00F57F95"/>
    <w:rsid w:val="00F61712"/>
    <w:rsid w:val="00F62591"/>
    <w:rsid w:val="00F7403C"/>
    <w:rsid w:val="00F8081C"/>
    <w:rsid w:val="00F808D2"/>
    <w:rsid w:val="00F8346C"/>
    <w:rsid w:val="00F953B8"/>
    <w:rsid w:val="00FA06DB"/>
    <w:rsid w:val="00FA3375"/>
    <w:rsid w:val="00FA3481"/>
    <w:rsid w:val="00FA6EC3"/>
    <w:rsid w:val="00FB2603"/>
    <w:rsid w:val="00FB27A8"/>
    <w:rsid w:val="00FB5D7B"/>
    <w:rsid w:val="00FB7E24"/>
    <w:rsid w:val="00FC125E"/>
    <w:rsid w:val="00FC3AEC"/>
    <w:rsid w:val="00FC6D29"/>
    <w:rsid w:val="00FD13BD"/>
    <w:rsid w:val="00FD1A00"/>
    <w:rsid w:val="00FD7677"/>
    <w:rsid w:val="00FE4B28"/>
    <w:rsid w:val="00FE7675"/>
    <w:rsid w:val="00FF11BE"/>
    <w:rsid w:val="00FF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6FF67"/>
  <w15:docId w15:val="{4E3DA1B8-64C7-4079-94F9-34039FFE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2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8225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A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30A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0A3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3645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26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412;&#20511;&#29992;&#21934;&#35531;&#21209;&#24517;Mail&#33267;set202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DB52-40A1-4DE9-8714-9B5FA921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2</Pages>
  <Words>928</Words>
  <Characters>5295</Characters>
  <Application>Microsoft Office Word</Application>
  <DocSecurity>0</DocSecurity>
  <Lines>44</Lines>
  <Paragraphs>12</Paragraphs>
  <ScaleCrop>false</ScaleCrop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hsin</dc:creator>
  <cp:lastModifiedBy>User</cp:lastModifiedBy>
  <cp:revision>98</cp:revision>
  <cp:lastPrinted>2019-09-04T03:43:00Z</cp:lastPrinted>
  <dcterms:created xsi:type="dcterms:W3CDTF">2017-02-13T07:47:00Z</dcterms:created>
  <dcterms:modified xsi:type="dcterms:W3CDTF">2020-01-07T02:15:00Z</dcterms:modified>
</cp:coreProperties>
</file>